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D4A40" w14:textId="77777777" w:rsidR="0069631E" w:rsidRPr="008A2B5A" w:rsidRDefault="006D292C" w:rsidP="006D292C">
      <w:pPr>
        <w:pStyle w:val="Body"/>
        <w:spacing w:after="120"/>
        <w:jc w:val="center"/>
        <w:rPr>
          <w:rFonts w:ascii="Times New Roman" w:hAnsi="Times New Roman" w:cs="Times New Roman"/>
          <w:b/>
          <w:sz w:val="28"/>
        </w:rPr>
      </w:pPr>
      <w:r w:rsidRPr="008A2B5A">
        <w:rPr>
          <w:rFonts w:ascii="Times New Roman" w:hAnsi="Times New Roman" w:cs="Times New Roman"/>
          <w:b/>
          <w:sz w:val="28"/>
        </w:rPr>
        <w:t>Funding international representation</w:t>
      </w:r>
    </w:p>
    <w:p w14:paraId="5E662276" w14:textId="54474B1B" w:rsidR="008E024A" w:rsidRPr="008A2B5A" w:rsidRDefault="00E565EB" w:rsidP="008E024A">
      <w:pPr>
        <w:pStyle w:val="Body"/>
        <w:spacing w:after="120"/>
        <w:rPr>
          <w:rFonts w:ascii="Times New Roman" w:hAnsi="Times New Roman" w:cs="Times New Roman"/>
          <w:sz w:val="24"/>
        </w:rPr>
      </w:pPr>
      <w:r w:rsidRPr="008A2B5A">
        <w:rPr>
          <w:rFonts w:ascii="Times New Roman" w:hAnsi="Times New Roman" w:cs="Times New Roman"/>
          <w:sz w:val="24"/>
        </w:rPr>
        <w:t>International representation is a key role for the Australian Bridge Federation (ABF)</w:t>
      </w:r>
      <w:r w:rsidR="00A1764E" w:rsidRPr="008A2B5A">
        <w:rPr>
          <w:rFonts w:ascii="Times New Roman" w:hAnsi="Times New Roman" w:cs="Times New Roman"/>
          <w:sz w:val="24"/>
        </w:rPr>
        <w:t xml:space="preserve">.  </w:t>
      </w:r>
      <w:r w:rsidR="002A23B7">
        <w:rPr>
          <w:rFonts w:ascii="Times New Roman" w:hAnsi="Times New Roman" w:cs="Times New Roman"/>
          <w:sz w:val="24"/>
        </w:rPr>
        <w:t>As for</w:t>
      </w:r>
      <w:r w:rsidR="008A2B5A">
        <w:rPr>
          <w:rFonts w:ascii="Times New Roman" w:hAnsi="Times New Roman" w:cs="Times New Roman"/>
          <w:sz w:val="24"/>
        </w:rPr>
        <w:t xml:space="preserve"> other national mind-game and sporting </w:t>
      </w:r>
      <w:proofErr w:type="spellStart"/>
      <w:r w:rsidR="008A2B5A">
        <w:rPr>
          <w:rFonts w:ascii="Times New Roman" w:hAnsi="Times New Roman" w:cs="Times New Roman"/>
          <w:sz w:val="24"/>
        </w:rPr>
        <w:t>organisations</w:t>
      </w:r>
      <w:proofErr w:type="spellEnd"/>
      <w:r w:rsidR="008A2B5A">
        <w:rPr>
          <w:rFonts w:ascii="Times New Roman" w:hAnsi="Times New Roman" w:cs="Times New Roman"/>
          <w:sz w:val="24"/>
        </w:rPr>
        <w:t xml:space="preserve">, participation in world and regional championships is </w:t>
      </w:r>
      <w:r w:rsidRPr="008A2B5A">
        <w:rPr>
          <w:rFonts w:ascii="Times New Roman" w:hAnsi="Times New Roman" w:cs="Times New Roman"/>
          <w:sz w:val="24"/>
        </w:rPr>
        <w:t xml:space="preserve">expensive </w:t>
      </w:r>
      <w:r w:rsidR="008A2B5A">
        <w:rPr>
          <w:rFonts w:ascii="Times New Roman" w:hAnsi="Times New Roman" w:cs="Times New Roman"/>
          <w:sz w:val="24"/>
        </w:rPr>
        <w:t>and</w:t>
      </w:r>
      <w:r w:rsidR="008E024A" w:rsidRPr="008A2B5A">
        <w:rPr>
          <w:rFonts w:ascii="Times New Roman" w:hAnsi="Times New Roman" w:cs="Times New Roman"/>
          <w:sz w:val="24"/>
        </w:rPr>
        <w:t xml:space="preserve"> largely benefits a small number of members (</w:t>
      </w:r>
      <w:r w:rsidR="00660DC0">
        <w:rPr>
          <w:rFonts w:ascii="Times New Roman" w:hAnsi="Times New Roman" w:cs="Times New Roman"/>
          <w:sz w:val="24"/>
        </w:rPr>
        <w:t xml:space="preserve">in the case of the ABF, </w:t>
      </w:r>
      <w:r w:rsidR="008E024A" w:rsidRPr="008A2B5A">
        <w:rPr>
          <w:rFonts w:ascii="Times New Roman" w:hAnsi="Times New Roman" w:cs="Times New Roman"/>
          <w:sz w:val="24"/>
        </w:rPr>
        <w:t>less than 0.5% of the 37,000-odd members)</w:t>
      </w:r>
      <w:r w:rsidR="008A2B5A">
        <w:rPr>
          <w:rFonts w:ascii="Times New Roman" w:hAnsi="Times New Roman" w:cs="Times New Roman"/>
          <w:sz w:val="24"/>
        </w:rPr>
        <w:t xml:space="preserve"> </w:t>
      </w:r>
      <w:r w:rsidR="00660DC0">
        <w:rPr>
          <w:rFonts w:ascii="Times New Roman" w:hAnsi="Times New Roman" w:cs="Times New Roman"/>
          <w:sz w:val="24"/>
        </w:rPr>
        <w:t xml:space="preserve">– </w:t>
      </w:r>
      <w:r w:rsidR="008A2B5A">
        <w:rPr>
          <w:rFonts w:ascii="Times New Roman" w:hAnsi="Times New Roman" w:cs="Times New Roman"/>
          <w:sz w:val="24"/>
        </w:rPr>
        <w:t xml:space="preserve">but </w:t>
      </w:r>
      <w:r w:rsidR="002A23B7">
        <w:rPr>
          <w:rFonts w:ascii="Times New Roman" w:hAnsi="Times New Roman" w:cs="Times New Roman"/>
          <w:sz w:val="24"/>
        </w:rPr>
        <w:t xml:space="preserve">it </w:t>
      </w:r>
      <w:r w:rsidR="008A2B5A" w:rsidRPr="002A23B7">
        <w:rPr>
          <w:rFonts w:ascii="Times New Roman" w:hAnsi="Times New Roman" w:cs="Times New Roman"/>
          <w:sz w:val="24"/>
          <w:szCs w:val="24"/>
        </w:rPr>
        <w:t>is nonetheless</w:t>
      </w:r>
      <w:r w:rsidR="008E024A" w:rsidRPr="002A23B7">
        <w:rPr>
          <w:rFonts w:ascii="Times New Roman" w:hAnsi="Times New Roman" w:cs="Times New Roman"/>
          <w:sz w:val="24"/>
          <w:szCs w:val="24"/>
        </w:rPr>
        <w:t xml:space="preserve"> a vital responsibility of the ABF</w:t>
      </w:r>
      <w:r w:rsidR="008E024A" w:rsidRPr="008A2B5A">
        <w:rPr>
          <w:rFonts w:ascii="Times New Roman" w:hAnsi="Times New Roman" w:cs="Times New Roman"/>
        </w:rPr>
        <w:t xml:space="preserve">. </w:t>
      </w:r>
    </w:p>
    <w:p w14:paraId="602A51E4" w14:textId="4E193B47" w:rsidR="006D292C" w:rsidRPr="008A2B5A" w:rsidRDefault="008E024A" w:rsidP="003444AA">
      <w:pPr>
        <w:pStyle w:val="Body"/>
        <w:spacing w:after="120"/>
        <w:rPr>
          <w:rFonts w:ascii="Times New Roman" w:hAnsi="Times New Roman" w:cs="Times New Roman"/>
          <w:sz w:val="24"/>
        </w:rPr>
      </w:pPr>
      <w:r w:rsidRPr="008A2B5A">
        <w:rPr>
          <w:rFonts w:ascii="Times New Roman" w:hAnsi="Times New Roman" w:cs="Times New Roman"/>
          <w:sz w:val="24"/>
        </w:rPr>
        <w:t>In total</w:t>
      </w:r>
      <w:r w:rsidR="002A23B7">
        <w:rPr>
          <w:rFonts w:ascii="Times New Roman" w:hAnsi="Times New Roman" w:cs="Times New Roman"/>
          <w:sz w:val="24"/>
        </w:rPr>
        <w:t>, the ABF spends around 16</w:t>
      </w:r>
      <w:r w:rsidR="00E565EB" w:rsidRPr="008A2B5A">
        <w:rPr>
          <w:rFonts w:ascii="Times New Roman" w:hAnsi="Times New Roman" w:cs="Times New Roman"/>
          <w:sz w:val="24"/>
        </w:rPr>
        <w:t>% of its annual revenue holding playoffs and</w:t>
      </w:r>
      <w:r w:rsidR="006D292C" w:rsidRPr="008A2B5A">
        <w:rPr>
          <w:rFonts w:ascii="Times New Roman" w:hAnsi="Times New Roman" w:cs="Times New Roman"/>
          <w:sz w:val="24"/>
        </w:rPr>
        <w:t xml:space="preserve"> </w:t>
      </w:r>
      <w:proofErr w:type="spellStart"/>
      <w:r w:rsidR="006D292C" w:rsidRPr="008A2B5A">
        <w:rPr>
          <w:rFonts w:ascii="Times New Roman" w:hAnsi="Times New Roman" w:cs="Times New Roman"/>
          <w:sz w:val="24"/>
        </w:rPr>
        <w:t>subsidis</w:t>
      </w:r>
      <w:r w:rsidR="00E565EB" w:rsidRPr="008A2B5A">
        <w:rPr>
          <w:rFonts w:ascii="Times New Roman" w:hAnsi="Times New Roman" w:cs="Times New Roman"/>
          <w:sz w:val="24"/>
        </w:rPr>
        <w:t>ing</w:t>
      </w:r>
      <w:proofErr w:type="spellEnd"/>
      <w:r w:rsidR="006D292C" w:rsidRPr="008A2B5A">
        <w:rPr>
          <w:rFonts w:ascii="Times New Roman" w:hAnsi="Times New Roman" w:cs="Times New Roman"/>
          <w:sz w:val="24"/>
        </w:rPr>
        <w:t xml:space="preserve"> the travel costs of Australian representative teams participating in world championships and in the qualifying event – typically the Zone 7 playoff </w:t>
      </w:r>
      <w:r w:rsidR="00660DC0">
        <w:rPr>
          <w:rFonts w:ascii="Times New Roman" w:hAnsi="Times New Roman" w:cs="Times New Roman"/>
          <w:sz w:val="24"/>
        </w:rPr>
        <w:t xml:space="preserve">that </w:t>
      </w:r>
      <w:r w:rsidR="006D292C" w:rsidRPr="008A2B5A">
        <w:rPr>
          <w:rFonts w:ascii="Times New Roman" w:hAnsi="Times New Roman" w:cs="Times New Roman"/>
          <w:sz w:val="24"/>
        </w:rPr>
        <w:t xml:space="preserve">is held at the end of the Asia Pacific Bridge Championship.  (Note that funding for the various youth teams comes out of the budget allocation for </w:t>
      </w:r>
      <w:proofErr w:type="gramStart"/>
      <w:r w:rsidR="006D292C" w:rsidRPr="008A2B5A">
        <w:rPr>
          <w:rFonts w:ascii="Times New Roman" w:hAnsi="Times New Roman" w:cs="Times New Roman"/>
          <w:sz w:val="24"/>
        </w:rPr>
        <w:t>youth bridge</w:t>
      </w:r>
      <w:proofErr w:type="gramEnd"/>
      <w:r w:rsidR="006D292C" w:rsidRPr="008A2B5A">
        <w:rPr>
          <w:rFonts w:ascii="Times New Roman" w:hAnsi="Times New Roman" w:cs="Times New Roman"/>
          <w:sz w:val="24"/>
        </w:rPr>
        <w:t>, so is in addition to this figure.)</w:t>
      </w:r>
    </w:p>
    <w:p w14:paraId="52947F74" w14:textId="2F9EE90D" w:rsidR="00335803" w:rsidRPr="008A2B5A" w:rsidRDefault="00335803" w:rsidP="003444AA">
      <w:pPr>
        <w:pStyle w:val="Body"/>
        <w:spacing w:after="120"/>
        <w:rPr>
          <w:rFonts w:ascii="Times New Roman" w:hAnsi="Times New Roman" w:cs="Times New Roman"/>
          <w:sz w:val="24"/>
        </w:rPr>
      </w:pPr>
      <w:r w:rsidRPr="008A2B5A">
        <w:rPr>
          <w:rFonts w:ascii="Times New Roman" w:hAnsi="Times New Roman" w:cs="Times New Roman"/>
          <w:sz w:val="24"/>
        </w:rPr>
        <w:t xml:space="preserve">The World Bridge Federation (WBF) announced earlier this year that future world championships would include an event for teams of mixed pairs.  Following enthusiastic player feedback for Australian participation in such events, the ABF intends to send teams to these championships.  </w:t>
      </w:r>
      <w:r w:rsidR="00660DC0">
        <w:rPr>
          <w:rFonts w:ascii="Times New Roman" w:hAnsi="Times New Roman" w:cs="Times New Roman"/>
          <w:sz w:val="24"/>
        </w:rPr>
        <w:t>In 2019, u</w:t>
      </w:r>
      <w:r w:rsidR="00380854" w:rsidRPr="008A2B5A">
        <w:rPr>
          <w:rFonts w:ascii="Times New Roman" w:hAnsi="Times New Roman" w:cs="Times New Roman"/>
          <w:sz w:val="24"/>
        </w:rPr>
        <w:t xml:space="preserve">nlike </w:t>
      </w:r>
      <w:r w:rsidR="00660DC0">
        <w:rPr>
          <w:rFonts w:ascii="Times New Roman" w:hAnsi="Times New Roman" w:cs="Times New Roman"/>
          <w:sz w:val="24"/>
        </w:rPr>
        <w:t xml:space="preserve">for </w:t>
      </w:r>
      <w:r w:rsidR="00380854" w:rsidRPr="008A2B5A">
        <w:rPr>
          <w:rFonts w:ascii="Times New Roman" w:hAnsi="Times New Roman" w:cs="Times New Roman"/>
          <w:sz w:val="24"/>
        </w:rPr>
        <w:t xml:space="preserve">previous </w:t>
      </w:r>
      <w:r w:rsidR="00660DC0">
        <w:rPr>
          <w:rFonts w:ascii="Times New Roman" w:hAnsi="Times New Roman" w:cs="Times New Roman"/>
          <w:sz w:val="24"/>
        </w:rPr>
        <w:t xml:space="preserve">mixed </w:t>
      </w:r>
      <w:proofErr w:type="gramStart"/>
      <w:r w:rsidR="00660DC0">
        <w:rPr>
          <w:rFonts w:ascii="Times New Roman" w:hAnsi="Times New Roman" w:cs="Times New Roman"/>
          <w:sz w:val="24"/>
        </w:rPr>
        <w:t>team</w:t>
      </w:r>
      <w:r w:rsidR="00380854" w:rsidRPr="008A2B5A">
        <w:rPr>
          <w:rFonts w:ascii="Times New Roman" w:hAnsi="Times New Roman" w:cs="Times New Roman"/>
          <w:sz w:val="24"/>
        </w:rPr>
        <w:t>s</w:t>
      </w:r>
      <w:proofErr w:type="gramEnd"/>
      <w:r w:rsidR="00660DC0">
        <w:rPr>
          <w:rFonts w:ascii="Times New Roman" w:hAnsi="Times New Roman" w:cs="Times New Roman"/>
          <w:sz w:val="24"/>
        </w:rPr>
        <w:t xml:space="preserve"> events</w:t>
      </w:r>
      <w:r w:rsidR="00380854" w:rsidRPr="008A2B5A">
        <w:rPr>
          <w:rFonts w:ascii="Times New Roman" w:hAnsi="Times New Roman" w:cs="Times New Roman"/>
          <w:sz w:val="24"/>
        </w:rPr>
        <w:t xml:space="preserve">, the Mixed Team </w:t>
      </w:r>
      <w:r w:rsidRPr="008A2B5A">
        <w:rPr>
          <w:rFonts w:ascii="Times New Roman" w:hAnsi="Times New Roman" w:cs="Times New Roman"/>
          <w:sz w:val="24"/>
        </w:rPr>
        <w:t>will receive some support</w:t>
      </w:r>
      <w:r w:rsidR="00380854" w:rsidRPr="008A2B5A">
        <w:rPr>
          <w:rFonts w:ascii="Times New Roman" w:hAnsi="Times New Roman" w:cs="Times New Roman"/>
          <w:sz w:val="24"/>
        </w:rPr>
        <w:t xml:space="preserve">, although </w:t>
      </w:r>
      <w:r w:rsidRPr="008A2B5A">
        <w:rPr>
          <w:rFonts w:ascii="Times New Roman" w:hAnsi="Times New Roman" w:cs="Times New Roman"/>
          <w:sz w:val="24"/>
        </w:rPr>
        <w:t xml:space="preserve">this </w:t>
      </w:r>
      <w:r w:rsidR="00380854" w:rsidRPr="008A2B5A">
        <w:rPr>
          <w:rFonts w:ascii="Times New Roman" w:hAnsi="Times New Roman" w:cs="Times New Roman"/>
          <w:sz w:val="24"/>
        </w:rPr>
        <w:t>may be</w:t>
      </w:r>
      <w:r w:rsidRPr="008A2B5A">
        <w:rPr>
          <w:rFonts w:ascii="Times New Roman" w:hAnsi="Times New Roman" w:cs="Times New Roman"/>
          <w:sz w:val="24"/>
        </w:rPr>
        <w:t xml:space="preserve"> less than that provided to the other representative teams.</w:t>
      </w:r>
      <w:r w:rsidR="00380854" w:rsidRPr="008A2B5A">
        <w:rPr>
          <w:rFonts w:ascii="Times New Roman" w:hAnsi="Times New Roman" w:cs="Times New Roman"/>
          <w:sz w:val="24"/>
        </w:rPr>
        <w:t xml:space="preserve"> </w:t>
      </w:r>
    </w:p>
    <w:p w14:paraId="25EA6700" w14:textId="00F783D4" w:rsidR="00335803" w:rsidRPr="008A2B5A" w:rsidRDefault="0069631E" w:rsidP="003444AA">
      <w:pPr>
        <w:pStyle w:val="Body"/>
        <w:spacing w:after="120"/>
        <w:rPr>
          <w:rFonts w:ascii="Times New Roman" w:hAnsi="Times New Roman" w:cs="Times New Roman"/>
          <w:sz w:val="24"/>
        </w:rPr>
      </w:pPr>
      <w:r w:rsidRPr="008A2B5A">
        <w:rPr>
          <w:rFonts w:ascii="Times New Roman" w:hAnsi="Times New Roman" w:cs="Times New Roman"/>
          <w:sz w:val="24"/>
        </w:rPr>
        <w:t xml:space="preserve">The ABF is seeking views from players and state and territory associations on the </w:t>
      </w:r>
      <w:r w:rsidR="00335803" w:rsidRPr="008A2B5A">
        <w:rPr>
          <w:rFonts w:ascii="Times New Roman" w:hAnsi="Times New Roman" w:cs="Times New Roman"/>
          <w:sz w:val="24"/>
        </w:rPr>
        <w:t xml:space="preserve">future </w:t>
      </w:r>
      <w:r w:rsidRPr="008A2B5A">
        <w:rPr>
          <w:rFonts w:ascii="Times New Roman" w:hAnsi="Times New Roman" w:cs="Times New Roman"/>
          <w:sz w:val="24"/>
        </w:rPr>
        <w:t xml:space="preserve">funding of the </w:t>
      </w:r>
      <w:r w:rsidR="00335803" w:rsidRPr="008A2B5A">
        <w:rPr>
          <w:rFonts w:ascii="Times New Roman" w:hAnsi="Times New Roman" w:cs="Times New Roman"/>
          <w:sz w:val="24"/>
        </w:rPr>
        <w:t>international mixed teams</w:t>
      </w:r>
      <w:r w:rsidR="00A1764E" w:rsidRPr="008A2B5A">
        <w:rPr>
          <w:rFonts w:ascii="Times New Roman" w:hAnsi="Times New Roman" w:cs="Times New Roman"/>
          <w:sz w:val="24"/>
        </w:rPr>
        <w:t xml:space="preserve"> to help strike </w:t>
      </w:r>
      <w:r w:rsidR="00380854" w:rsidRPr="008A2B5A">
        <w:rPr>
          <w:rFonts w:ascii="Times New Roman" w:hAnsi="Times New Roman" w:cs="Times New Roman"/>
        </w:rPr>
        <w:t>the right balance and spend ABF funds responsibly.</w:t>
      </w:r>
    </w:p>
    <w:p w14:paraId="2C7E2705" w14:textId="77777777" w:rsidR="001932A4" w:rsidRPr="008A2B5A" w:rsidRDefault="00CB2381" w:rsidP="003444AA">
      <w:pPr>
        <w:pStyle w:val="Body"/>
        <w:spacing w:after="120"/>
        <w:rPr>
          <w:rFonts w:ascii="Times New Roman" w:hAnsi="Times New Roman" w:cs="Times New Roman"/>
          <w:b/>
          <w:sz w:val="24"/>
        </w:rPr>
      </w:pPr>
      <w:r w:rsidRPr="008A2B5A">
        <w:rPr>
          <w:rFonts w:ascii="Times New Roman" w:hAnsi="Times New Roman" w:cs="Times New Roman"/>
          <w:b/>
          <w:sz w:val="24"/>
        </w:rPr>
        <w:t>Issues</w:t>
      </w:r>
    </w:p>
    <w:p w14:paraId="7EABB13F" w14:textId="77777777" w:rsidR="001932A4" w:rsidRPr="008A2B5A" w:rsidRDefault="00C64C3D" w:rsidP="003444AA">
      <w:pPr>
        <w:pStyle w:val="Body"/>
        <w:spacing w:after="120"/>
        <w:rPr>
          <w:rFonts w:ascii="Times New Roman" w:hAnsi="Times New Roman" w:cs="Times New Roman"/>
          <w:sz w:val="24"/>
        </w:rPr>
      </w:pPr>
      <w:r w:rsidRPr="008A2B5A">
        <w:rPr>
          <w:rFonts w:ascii="Times New Roman" w:hAnsi="Times New Roman" w:cs="Times New Roman"/>
          <w:sz w:val="24"/>
        </w:rPr>
        <w:t xml:space="preserve">The addition of mixed teams requires the ABF to consider whether and, if so, how that team should be </w:t>
      </w:r>
      <w:proofErr w:type="spellStart"/>
      <w:r w:rsidRPr="008A2B5A">
        <w:rPr>
          <w:rFonts w:ascii="Times New Roman" w:hAnsi="Times New Roman" w:cs="Times New Roman"/>
          <w:sz w:val="24"/>
        </w:rPr>
        <w:t>subsidised</w:t>
      </w:r>
      <w:proofErr w:type="spellEnd"/>
      <w:r w:rsidRPr="008A2B5A">
        <w:rPr>
          <w:rFonts w:ascii="Times New Roman" w:hAnsi="Times New Roman" w:cs="Times New Roman"/>
          <w:sz w:val="24"/>
        </w:rPr>
        <w:t xml:space="preserve">.  As well, it requires a broader consideration of the impact on the funding of existing teams: </w:t>
      </w:r>
    </w:p>
    <w:p w14:paraId="1BBBB433" w14:textId="77777777" w:rsidR="001932A4" w:rsidRPr="008A2B5A" w:rsidRDefault="00C64C3D" w:rsidP="003444AA">
      <w:pPr>
        <w:pStyle w:val="Body"/>
        <w:numPr>
          <w:ilvl w:val="0"/>
          <w:numId w:val="3"/>
        </w:numPr>
        <w:spacing w:after="120"/>
        <w:rPr>
          <w:rFonts w:ascii="Times New Roman" w:hAnsi="Times New Roman" w:cs="Times New Roman"/>
          <w:sz w:val="24"/>
        </w:rPr>
      </w:pPr>
      <w:r w:rsidRPr="008A2B5A">
        <w:rPr>
          <w:rFonts w:ascii="Times New Roman" w:hAnsi="Times New Roman" w:cs="Times New Roman"/>
          <w:sz w:val="24"/>
        </w:rPr>
        <w:t>Should funding for the mixed team be in addition to the existing funding for international representation?</w:t>
      </w:r>
    </w:p>
    <w:p w14:paraId="0AFCDB2D" w14:textId="77777777" w:rsidR="001932A4" w:rsidRPr="008A2B5A" w:rsidRDefault="00CB2381" w:rsidP="003444AA">
      <w:pPr>
        <w:pStyle w:val="Body"/>
        <w:numPr>
          <w:ilvl w:val="0"/>
          <w:numId w:val="3"/>
        </w:numPr>
        <w:spacing w:after="120"/>
        <w:rPr>
          <w:rFonts w:ascii="Times New Roman" w:hAnsi="Times New Roman" w:cs="Times New Roman"/>
          <w:sz w:val="24"/>
        </w:rPr>
      </w:pPr>
      <w:r w:rsidRPr="008A2B5A">
        <w:rPr>
          <w:rFonts w:ascii="Times New Roman" w:hAnsi="Times New Roman" w:cs="Times New Roman"/>
          <w:sz w:val="24"/>
        </w:rPr>
        <w:t>S</w:t>
      </w:r>
      <w:r w:rsidR="00C64C3D" w:rsidRPr="008A2B5A">
        <w:rPr>
          <w:rFonts w:ascii="Times New Roman" w:hAnsi="Times New Roman" w:cs="Times New Roman"/>
          <w:sz w:val="24"/>
        </w:rPr>
        <w:t>hould the existing funding be distributed among all the teams</w:t>
      </w:r>
      <w:r w:rsidR="003444AA" w:rsidRPr="008A2B5A">
        <w:rPr>
          <w:rFonts w:ascii="Times New Roman" w:hAnsi="Times New Roman" w:cs="Times New Roman"/>
          <w:sz w:val="24"/>
        </w:rPr>
        <w:t xml:space="preserve"> (i.e. the current open, women’s and seniors’ as well as the new mixed)</w:t>
      </w:r>
      <w:r w:rsidR="00C64C3D" w:rsidRPr="008A2B5A">
        <w:rPr>
          <w:rFonts w:ascii="Times New Roman" w:hAnsi="Times New Roman" w:cs="Times New Roman"/>
          <w:sz w:val="24"/>
        </w:rPr>
        <w:t>?</w:t>
      </w:r>
    </w:p>
    <w:p w14:paraId="21710E3D" w14:textId="77777777" w:rsidR="00CB2381" w:rsidRPr="008A2B5A" w:rsidRDefault="00CB2381" w:rsidP="003444AA">
      <w:pPr>
        <w:pStyle w:val="Body"/>
        <w:numPr>
          <w:ilvl w:val="0"/>
          <w:numId w:val="3"/>
        </w:numPr>
        <w:spacing w:after="120"/>
        <w:rPr>
          <w:rFonts w:ascii="Times New Roman" w:hAnsi="Times New Roman" w:cs="Times New Roman"/>
          <w:sz w:val="24"/>
        </w:rPr>
      </w:pPr>
      <w:r w:rsidRPr="008A2B5A">
        <w:rPr>
          <w:rFonts w:ascii="Times New Roman" w:hAnsi="Times New Roman" w:cs="Times New Roman"/>
          <w:sz w:val="24"/>
        </w:rPr>
        <w:t>Should the ABF fund teams at different levels in different years?</w:t>
      </w:r>
    </w:p>
    <w:p w14:paraId="093BF92E" w14:textId="77777777" w:rsidR="00CB2381" w:rsidRPr="008A2B5A" w:rsidRDefault="00CB2381" w:rsidP="003444AA">
      <w:pPr>
        <w:pStyle w:val="Body"/>
        <w:numPr>
          <w:ilvl w:val="0"/>
          <w:numId w:val="3"/>
        </w:numPr>
        <w:spacing w:after="120"/>
        <w:rPr>
          <w:rFonts w:ascii="Times New Roman" w:hAnsi="Times New Roman" w:cs="Times New Roman"/>
          <w:sz w:val="24"/>
        </w:rPr>
      </w:pPr>
      <w:r w:rsidRPr="008A2B5A">
        <w:rPr>
          <w:rFonts w:ascii="Times New Roman" w:hAnsi="Times New Roman" w:cs="Times New Roman"/>
          <w:sz w:val="24"/>
        </w:rPr>
        <w:t>Should the ABF spend some of its funding for international representation on training</w:t>
      </w:r>
      <w:r w:rsidR="003515BD" w:rsidRPr="008A2B5A">
        <w:rPr>
          <w:rFonts w:ascii="Times New Roman" w:hAnsi="Times New Roman" w:cs="Times New Roman"/>
          <w:sz w:val="24"/>
        </w:rPr>
        <w:t xml:space="preserve"> and coaching</w:t>
      </w:r>
      <w:r w:rsidRPr="008A2B5A">
        <w:rPr>
          <w:rFonts w:ascii="Times New Roman" w:hAnsi="Times New Roman" w:cs="Times New Roman"/>
          <w:sz w:val="24"/>
        </w:rPr>
        <w:t>?</w:t>
      </w:r>
    </w:p>
    <w:p w14:paraId="5CD303F8" w14:textId="77777777" w:rsidR="001932A4" w:rsidRPr="008A2B5A" w:rsidRDefault="00C64C3D" w:rsidP="003444AA">
      <w:pPr>
        <w:pStyle w:val="Body"/>
        <w:spacing w:after="120"/>
        <w:rPr>
          <w:rFonts w:ascii="Times New Roman" w:hAnsi="Times New Roman" w:cs="Times New Roman"/>
          <w:sz w:val="24"/>
        </w:rPr>
      </w:pPr>
      <w:r w:rsidRPr="008A2B5A">
        <w:rPr>
          <w:rFonts w:ascii="Times New Roman" w:hAnsi="Times New Roman" w:cs="Times New Roman"/>
          <w:sz w:val="24"/>
        </w:rPr>
        <w:t xml:space="preserve">Each of these </w:t>
      </w:r>
      <w:r w:rsidR="003515BD" w:rsidRPr="008A2B5A">
        <w:rPr>
          <w:rFonts w:ascii="Times New Roman" w:hAnsi="Times New Roman" w:cs="Times New Roman"/>
          <w:sz w:val="24"/>
        </w:rPr>
        <w:t>issues</w:t>
      </w:r>
      <w:r w:rsidRPr="008A2B5A">
        <w:rPr>
          <w:rFonts w:ascii="Times New Roman" w:hAnsi="Times New Roman" w:cs="Times New Roman"/>
          <w:sz w:val="24"/>
        </w:rPr>
        <w:t xml:space="preserve"> raises further questions.</w:t>
      </w:r>
    </w:p>
    <w:p w14:paraId="264C2C05" w14:textId="77777777" w:rsidR="001932A4" w:rsidRPr="008A2B5A" w:rsidRDefault="00C64C3D" w:rsidP="003444AA">
      <w:pPr>
        <w:pStyle w:val="Body"/>
        <w:spacing w:after="120"/>
        <w:rPr>
          <w:rFonts w:ascii="Times New Roman" w:hAnsi="Times New Roman" w:cs="Times New Roman"/>
          <w:sz w:val="24"/>
        </w:rPr>
      </w:pPr>
      <w:r w:rsidRPr="008A2B5A">
        <w:rPr>
          <w:rFonts w:ascii="Times New Roman" w:hAnsi="Times New Roman" w:cs="Times New Roman"/>
          <w:sz w:val="24"/>
        </w:rPr>
        <w:t>If the funding is in addition to existing funding should it be contingent on the ABF raising additional revenue?  If so, where would the revenue come from?  Or should the ABF reduce its funding of other activities it supports?  If so</w:t>
      </w:r>
      <w:r w:rsidR="0069631E" w:rsidRPr="008A2B5A">
        <w:rPr>
          <w:rFonts w:ascii="Times New Roman" w:hAnsi="Times New Roman" w:cs="Times New Roman"/>
          <w:sz w:val="24"/>
        </w:rPr>
        <w:t>,</w:t>
      </w:r>
      <w:r w:rsidRPr="008A2B5A">
        <w:rPr>
          <w:rFonts w:ascii="Times New Roman" w:hAnsi="Times New Roman" w:cs="Times New Roman"/>
          <w:sz w:val="24"/>
        </w:rPr>
        <w:t xml:space="preserve"> where should the cuts occur?</w:t>
      </w:r>
    </w:p>
    <w:p w14:paraId="53417702" w14:textId="77777777" w:rsidR="001932A4" w:rsidRPr="008A2B5A" w:rsidRDefault="00C64C3D" w:rsidP="003444AA">
      <w:pPr>
        <w:pStyle w:val="Body"/>
        <w:spacing w:after="120"/>
        <w:rPr>
          <w:rFonts w:ascii="Times New Roman" w:hAnsi="Times New Roman" w:cs="Times New Roman"/>
          <w:sz w:val="24"/>
        </w:rPr>
      </w:pPr>
      <w:r w:rsidRPr="008A2B5A">
        <w:rPr>
          <w:rFonts w:ascii="Times New Roman" w:hAnsi="Times New Roman" w:cs="Times New Roman"/>
          <w:sz w:val="24"/>
        </w:rPr>
        <w:t xml:space="preserve">If the existing pool of funding is to be shared, how should that occur?  Should one or more </w:t>
      </w:r>
      <w:r w:rsidR="0069631E" w:rsidRPr="008A2B5A">
        <w:rPr>
          <w:rFonts w:ascii="Times New Roman" w:hAnsi="Times New Roman" w:cs="Times New Roman"/>
          <w:sz w:val="24"/>
        </w:rPr>
        <w:t>teams receive priority, i</w:t>
      </w:r>
      <w:r w:rsidRPr="008A2B5A">
        <w:rPr>
          <w:rFonts w:ascii="Times New Roman" w:hAnsi="Times New Roman" w:cs="Times New Roman"/>
          <w:sz w:val="24"/>
        </w:rPr>
        <w:t>.e. higher subsidies, than other teams?  If so, on what basis should priority be determined?  By estimated likelihood of success? Should the open team, which participates in the premier event, be better supported than teams in events restricted by age or sex?  Should one or more teams be self-funded or receive minimal funding support (say entry fees and uniforms only)</w:t>
      </w:r>
      <w:r w:rsidR="003515BD" w:rsidRPr="008A2B5A">
        <w:rPr>
          <w:rFonts w:ascii="Times New Roman" w:hAnsi="Times New Roman" w:cs="Times New Roman"/>
          <w:sz w:val="24"/>
        </w:rPr>
        <w:t xml:space="preserve">, as is the practice of national </w:t>
      </w:r>
      <w:proofErr w:type="spellStart"/>
      <w:r w:rsidR="003515BD" w:rsidRPr="008A2B5A">
        <w:rPr>
          <w:rFonts w:ascii="Times New Roman" w:hAnsi="Times New Roman" w:cs="Times New Roman"/>
          <w:sz w:val="24"/>
        </w:rPr>
        <w:t>organisations</w:t>
      </w:r>
      <w:proofErr w:type="spellEnd"/>
      <w:r w:rsidR="003515BD" w:rsidRPr="008A2B5A">
        <w:rPr>
          <w:rFonts w:ascii="Times New Roman" w:hAnsi="Times New Roman" w:cs="Times New Roman"/>
          <w:sz w:val="24"/>
        </w:rPr>
        <w:t xml:space="preserve"> such as Scotland’s</w:t>
      </w:r>
      <w:r w:rsidRPr="008A2B5A">
        <w:rPr>
          <w:rFonts w:ascii="Times New Roman" w:hAnsi="Times New Roman" w:cs="Times New Roman"/>
          <w:sz w:val="24"/>
        </w:rPr>
        <w:t>?</w:t>
      </w:r>
    </w:p>
    <w:p w14:paraId="117F749A" w14:textId="77777777" w:rsidR="003515BD" w:rsidRPr="008A2B5A" w:rsidRDefault="003515BD" w:rsidP="003444AA">
      <w:pPr>
        <w:pStyle w:val="Body"/>
        <w:spacing w:after="120"/>
        <w:rPr>
          <w:rFonts w:ascii="Times New Roman" w:hAnsi="Times New Roman" w:cs="Times New Roman"/>
          <w:sz w:val="24"/>
        </w:rPr>
      </w:pPr>
      <w:r w:rsidRPr="008A2B5A">
        <w:rPr>
          <w:rFonts w:ascii="Times New Roman" w:hAnsi="Times New Roman" w:cs="Times New Roman"/>
          <w:sz w:val="24"/>
        </w:rPr>
        <w:t>If the ABF were to fund teams differently in different years, should the practice of providing limited support in years when there is no WBF championship for national teams be extended?  Should Australia only send largely self-funded teams in those years (i.e. the ABF pays entry fees and provides uniforms only)?</w:t>
      </w:r>
    </w:p>
    <w:p w14:paraId="61A8E87F" w14:textId="77777777" w:rsidR="003515BD" w:rsidRPr="008A2B5A" w:rsidRDefault="003515BD" w:rsidP="003444AA">
      <w:pPr>
        <w:pStyle w:val="Body"/>
        <w:spacing w:after="120"/>
        <w:rPr>
          <w:rFonts w:ascii="Times New Roman" w:hAnsi="Times New Roman" w:cs="Times New Roman"/>
          <w:sz w:val="24"/>
        </w:rPr>
      </w:pPr>
      <w:r w:rsidRPr="008A2B5A">
        <w:rPr>
          <w:rFonts w:ascii="Times New Roman" w:hAnsi="Times New Roman" w:cs="Times New Roman"/>
          <w:sz w:val="24"/>
        </w:rPr>
        <w:t xml:space="preserve">If funding were provided for training and coaching, should this be instead of funding travel or </w:t>
      </w:r>
      <w:proofErr w:type="spellStart"/>
      <w:r w:rsidRPr="008A2B5A">
        <w:rPr>
          <w:rFonts w:ascii="Times New Roman" w:hAnsi="Times New Roman" w:cs="Times New Roman"/>
          <w:sz w:val="24"/>
        </w:rPr>
        <w:t>subsidising</w:t>
      </w:r>
      <w:proofErr w:type="spellEnd"/>
      <w:r w:rsidRPr="008A2B5A">
        <w:rPr>
          <w:rFonts w:ascii="Times New Roman" w:hAnsi="Times New Roman" w:cs="Times New Roman"/>
          <w:sz w:val="24"/>
        </w:rPr>
        <w:t xml:space="preserve"> participation in the playoffs?</w:t>
      </w:r>
    </w:p>
    <w:p w14:paraId="75260337" w14:textId="143F8687" w:rsidR="00331D49" w:rsidRPr="00FF6C80" w:rsidRDefault="00331D49" w:rsidP="00331D49">
      <w:pPr>
        <w:spacing w:before="240" w:after="120"/>
        <w:rPr>
          <w:i/>
        </w:rPr>
      </w:pPr>
      <w:r w:rsidRPr="00FF6C80">
        <w:rPr>
          <w:i/>
        </w:rPr>
        <w:lastRenderedPageBreak/>
        <w:t>[NOTE: This questionnaire is designed so you can complete it electronically.  Each box before an option is a tick box: if you click the box it will insert a cross.  Click again to remove the cross.  Where the question allows an open answer, please type your answer in the box.  You can type as many words as you wish.</w:t>
      </w:r>
      <w:r>
        <w:rPr>
          <w:i/>
        </w:rPr>
        <w:t xml:space="preserve"> After answering the questions, please save your document and send it via email to </w:t>
      </w:r>
      <w:hyperlink r:id="rId8" w:history="1">
        <w:r w:rsidR="006C25A4" w:rsidRPr="00472347">
          <w:rPr>
            <w:rStyle w:val="Hyperlink"/>
            <w:i/>
          </w:rPr>
          <w:t>david.morgan@abf.com.au</w:t>
        </w:r>
      </w:hyperlink>
      <w:r w:rsidR="006C25A4">
        <w:rPr>
          <w:i/>
        </w:rPr>
        <w:t xml:space="preserve"> </w:t>
      </w:r>
      <w:bookmarkStart w:id="0" w:name="_GoBack"/>
      <w:r w:rsidR="006C25A4" w:rsidRPr="006C25A4">
        <w:rPr>
          <w:b/>
        </w:rPr>
        <w:t>before 22 October</w:t>
      </w:r>
      <w:bookmarkEnd w:id="0"/>
      <w:r>
        <w:rPr>
          <w:i/>
        </w:rPr>
        <w:t>.]</w:t>
      </w:r>
    </w:p>
    <w:p w14:paraId="27EC44F4" w14:textId="77777777" w:rsidR="007E70F1" w:rsidRPr="00331D49" w:rsidRDefault="007E70F1" w:rsidP="007E70F1">
      <w:pPr>
        <w:keepNext/>
        <w:spacing w:before="480" w:after="120"/>
        <w:rPr>
          <w:b/>
          <w:sz w:val="28"/>
        </w:rPr>
      </w:pPr>
      <w:r w:rsidRPr="00331D49">
        <w:rPr>
          <w:b/>
          <w:sz w:val="28"/>
        </w:rPr>
        <w:t>About you</w:t>
      </w:r>
    </w:p>
    <w:p w14:paraId="2E1DFEF0" w14:textId="77777777" w:rsidR="007E70F1" w:rsidRPr="008A2B5A" w:rsidRDefault="007E70F1" w:rsidP="007E70F1">
      <w:pPr>
        <w:spacing w:after="120"/>
      </w:pPr>
      <w:r w:rsidRPr="008A2B5A">
        <w:t>Have you contested a playoff?</w:t>
      </w:r>
    </w:p>
    <w:p w14:paraId="4FC9FCCD" w14:textId="77777777" w:rsidR="007E70F1" w:rsidRPr="008A2B5A" w:rsidRDefault="004C2FA1" w:rsidP="007E70F1">
      <w:pPr>
        <w:tabs>
          <w:tab w:val="left" w:pos="2268"/>
          <w:tab w:val="left" w:pos="4536"/>
          <w:tab w:val="left" w:pos="6804"/>
        </w:tabs>
        <w:spacing w:after="120"/>
      </w:pPr>
      <w:sdt>
        <w:sdtPr>
          <w:id w:val="769666145"/>
          <w14:checkbox>
            <w14:checked w14:val="0"/>
            <w14:checkedState w14:val="2612" w14:font="MS Gothic"/>
            <w14:uncheckedState w14:val="2610" w14:font="MS Gothic"/>
          </w14:checkbox>
        </w:sdtPr>
        <w:sdtEndPr/>
        <w:sdtContent>
          <w:r w:rsidR="007E70F1" w:rsidRPr="008A2B5A">
            <w:rPr>
              <w:rFonts w:ascii="Segoe UI Symbol" w:eastAsia="MS Gothic" w:hAnsi="Segoe UI Symbol" w:cs="Segoe UI Symbol"/>
            </w:rPr>
            <w:t>☐</w:t>
          </w:r>
        </w:sdtContent>
      </w:sdt>
      <w:r w:rsidR="007E70F1" w:rsidRPr="008A2B5A">
        <w:t xml:space="preserve"> Yes</w:t>
      </w:r>
      <w:r w:rsidR="007E70F1" w:rsidRPr="008A2B5A">
        <w:tab/>
      </w:r>
      <w:sdt>
        <w:sdtPr>
          <w:id w:val="339440774"/>
          <w14:checkbox>
            <w14:checked w14:val="0"/>
            <w14:checkedState w14:val="2612" w14:font="MS Gothic"/>
            <w14:uncheckedState w14:val="2610" w14:font="MS Gothic"/>
          </w14:checkbox>
        </w:sdtPr>
        <w:sdtEndPr/>
        <w:sdtContent>
          <w:r w:rsidR="007E70F1" w:rsidRPr="008A2B5A">
            <w:rPr>
              <w:rFonts w:ascii="Segoe UI Symbol" w:eastAsia="MS Gothic" w:hAnsi="Segoe UI Symbol" w:cs="Segoe UI Symbol"/>
            </w:rPr>
            <w:t>☐</w:t>
          </w:r>
        </w:sdtContent>
      </w:sdt>
      <w:r w:rsidR="007E70F1" w:rsidRPr="008A2B5A">
        <w:t xml:space="preserve"> No</w:t>
      </w:r>
    </w:p>
    <w:p w14:paraId="12F4267B" w14:textId="77777777" w:rsidR="007E70F1" w:rsidRPr="008A2B5A" w:rsidRDefault="007E70F1" w:rsidP="007E70F1">
      <w:pPr>
        <w:keepNext/>
        <w:spacing w:before="360" w:after="120"/>
      </w:pPr>
      <w:r w:rsidRPr="008A2B5A">
        <w:t>Which playoff(s) do you hope to contest in the future?  [Please tick as many as relevant]</w:t>
      </w:r>
    </w:p>
    <w:p w14:paraId="3B7506A3" w14:textId="77777777" w:rsidR="007E70F1" w:rsidRPr="008A2B5A" w:rsidRDefault="004C2FA1" w:rsidP="007E70F1">
      <w:pPr>
        <w:tabs>
          <w:tab w:val="left" w:pos="2268"/>
          <w:tab w:val="left" w:pos="4536"/>
          <w:tab w:val="left" w:pos="6804"/>
        </w:tabs>
        <w:spacing w:after="120"/>
      </w:pPr>
      <w:sdt>
        <w:sdtPr>
          <w:id w:val="-1499803640"/>
          <w14:checkbox>
            <w14:checked w14:val="0"/>
            <w14:checkedState w14:val="2612" w14:font="MS Gothic"/>
            <w14:uncheckedState w14:val="2610" w14:font="MS Gothic"/>
          </w14:checkbox>
        </w:sdtPr>
        <w:sdtEndPr/>
        <w:sdtContent>
          <w:r w:rsidR="007E70F1" w:rsidRPr="008A2B5A">
            <w:rPr>
              <w:rFonts w:ascii="Segoe UI Symbol" w:hAnsi="Segoe UI Symbol" w:cs="Segoe UI Symbol"/>
            </w:rPr>
            <w:t>☐</w:t>
          </w:r>
        </w:sdtContent>
      </w:sdt>
      <w:r w:rsidR="007E70F1" w:rsidRPr="008A2B5A">
        <w:t xml:space="preserve"> Open</w:t>
      </w:r>
      <w:r w:rsidR="007E70F1" w:rsidRPr="008A2B5A">
        <w:tab/>
      </w:r>
      <w:sdt>
        <w:sdtPr>
          <w:id w:val="1531755861"/>
          <w14:checkbox>
            <w14:checked w14:val="0"/>
            <w14:checkedState w14:val="2612" w14:font="MS Gothic"/>
            <w14:uncheckedState w14:val="2610" w14:font="MS Gothic"/>
          </w14:checkbox>
        </w:sdtPr>
        <w:sdtEndPr/>
        <w:sdtContent>
          <w:r w:rsidR="007E70F1" w:rsidRPr="008A2B5A">
            <w:rPr>
              <w:rFonts w:ascii="Segoe UI Symbol" w:hAnsi="Segoe UI Symbol" w:cs="Segoe UI Symbol"/>
            </w:rPr>
            <w:t>☐</w:t>
          </w:r>
        </w:sdtContent>
      </w:sdt>
      <w:r w:rsidR="007E70F1" w:rsidRPr="008A2B5A">
        <w:t xml:space="preserve"> </w:t>
      </w:r>
      <w:proofErr w:type="gramStart"/>
      <w:r w:rsidR="007E70F1" w:rsidRPr="008A2B5A">
        <w:t>Seniors</w:t>
      </w:r>
      <w:proofErr w:type="gramEnd"/>
      <w:r w:rsidR="007E70F1" w:rsidRPr="008A2B5A">
        <w:tab/>
      </w:r>
      <w:sdt>
        <w:sdtPr>
          <w:id w:val="-2128622134"/>
          <w14:checkbox>
            <w14:checked w14:val="0"/>
            <w14:checkedState w14:val="2612" w14:font="MS Gothic"/>
            <w14:uncheckedState w14:val="2610" w14:font="MS Gothic"/>
          </w14:checkbox>
        </w:sdtPr>
        <w:sdtEndPr/>
        <w:sdtContent>
          <w:r w:rsidR="007E70F1" w:rsidRPr="008A2B5A">
            <w:rPr>
              <w:rFonts w:ascii="Segoe UI Symbol" w:hAnsi="Segoe UI Symbol" w:cs="Segoe UI Symbol"/>
            </w:rPr>
            <w:t>☐</w:t>
          </w:r>
        </w:sdtContent>
      </w:sdt>
      <w:r w:rsidR="007E70F1" w:rsidRPr="008A2B5A">
        <w:t xml:space="preserve"> Women’s</w:t>
      </w:r>
      <w:r w:rsidR="007E70F1" w:rsidRPr="008A2B5A">
        <w:tab/>
      </w:r>
      <w:sdt>
        <w:sdtPr>
          <w:id w:val="-834138921"/>
          <w14:checkbox>
            <w14:checked w14:val="0"/>
            <w14:checkedState w14:val="2612" w14:font="MS Gothic"/>
            <w14:uncheckedState w14:val="2610" w14:font="MS Gothic"/>
          </w14:checkbox>
        </w:sdtPr>
        <w:sdtEndPr/>
        <w:sdtContent>
          <w:r w:rsidR="007E70F1" w:rsidRPr="008A2B5A">
            <w:rPr>
              <w:rFonts w:ascii="Segoe UI Symbol" w:hAnsi="Segoe UI Symbol" w:cs="Segoe UI Symbol"/>
            </w:rPr>
            <w:t>☐</w:t>
          </w:r>
        </w:sdtContent>
      </w:sdt>
      <w:r w:rsidR="007E70F1" w:rsidRPr="008A2B5A">
        <w:t xml:space="preserve"> Mixed</w:t>
      </w:r>
    </w:p>
    <w:p w14:paraId="164EF13C" w14:textId="77777777" w:rsidR="007E70F1" w:rsidRPr="008A2B5A" w:rsidRDefault="007E70F1" w:rsidP="007E70F1">
      <w:pPr>
        <w:keepNext/>
        <w:spacing w:before="360" w:after="120"/>
      </w:pPr>
      <w:r w:rsidRPr="008A2B5A">
        <w:t>Has the cost of participating in the playoffs prevented you from entering them?</w:t>
      </w:r>
    </w:p>
    <w:p w14:paraId="6D8941DE" w14:textId="77777777" w:rsidR="007E70F1" w:rsidRPr="008A2B5A" w:rsidRDefault="004C2FA1" w:rsidP="007E70F1">
      <w:pPr>
        <w:tabs>
          <w:tab w:val="left" w:pos="2268"/>
          <w:tab w:val="left" w:pos="4536"/>
          <w:tab w:val="left" w:pos="6804"/>
        </w:tabs>
        <w:spacing w:after="120"/>
      </w:pPr>
      <w:sdt>
        <w:sdtPr>
          <w:id w:val="1189335334"/>
          <w14:checkbox>
            <w14:checked w14:val="0"/>
            <w14:checkedState w14:val="2612" w14:font="MS Gothic"/>
            <w14:uncheckedState w14:val="2610" w14:font="MS Gothic"/>
          </w14:checkbox>
        </w:sdtPr>
        <w:sdtEndPr/>
        <w:sdtContent>
          <w:r w:rsidR="007E70F1" w:rsidRPr="008A2B5A">
            <w:rPr>
              <w:rFonts w:ascii="Segoe UI Symbol" w:hAnsi="Segoe UI Symbol" w:cs="Segoe UI Symbol"/>
            </w:rPr>
            <w:t>☐</w:t>
          </w:r>
        </w:sdtContent>
      </w:sdt>
      <w:r w:rsidR="007E70F1" w:rsidRPr="008A2B5A">
        <w:t xml:space="preserve"> Yes</w:t>
      </w:r>
      <w:r w:rsidR="007E70F1" w:rsidRPr="008A2B5A">
        <w:tab/>
      </w:r>
      <w:sdt>
        <w:sdtPr>
          <w:id w:val="95377975"/>
          <w14:checkbox>
            <w14:checked w14:val="0"/>
            <w14:checkedState w14:val="2612" w14:font="MS Gothic"/>
            <w14:uncheckedState w14:val="2610" w14:font="MS Gothic"/>
          </w14:checkbox>
        </w:sdtPr>
        <w:sdtEndPr/>
        <w:sdtContent>
          <w:r w:rsidR="007E70F1" w:rsidRPr="008A2B5A">
            <w:rPr>
              <w:rFonts w:ascii="Segoe UI Symbol" w:eastAsia="MS Gothic" w:hAnsi="Segoe UI Symbol" w:cs="Segoe UI Symbol"/>
            </w:rPr>
            <w:t>☐</w:t>
          </w:r>
        </w:sdtContent>
      </w:sdt>
      <w:r w:rsidR="007E70F1" w:rsidRPr="008A2B5A">
        <w:t xml:space="preserve"> No</w:t>
      </w:r>
    </w:p>
    <w:p w14:paraId="45B0CEE5" w14:textId="77777777" w:rsidR="007E70F1" w:rsidRPr="008A2B5A" w:rsidRDefault="007E70F1" w:rsidP="007E70F1">
      <w:pPr>
        <w:keepNext/>
        <w:spacing w:before="360" w:after="120"/>
      </w:pPr>
      <w:r w:rsidRPr="008A2B5A">
        <w:t>Has the cost of representing Australia overseas prevented you from entering the playoffs?</w:t>
      </w:r>
    </w:p>
    <w:p w14:paraId="2AFDFABD" w14:textId="77777777" w:rsidR="007E70F1" w:rsidRPr="008A2B5A" w:rsidRDefault="004C2FA1" w:rsidP="007E70F1">
      <w:pPr>
        <w:tabs>
          <w:tab w:val="left" w:pos="2268"/>
          <w:tab w:val="left" w:pos="4536"/>
          <w:tab w:val="left" w:pos="6804"/>
        </w:tabs>
        <w:spacing w:after="120"/>
      </w:pPr>
      <w:sdt>
        <w:sdtPr>
          <w:id w:val="-353727926"/>
          <w14:checkbox>
            <w14:checked w14:val="0"/>
            <w14:checkedState w14:val="2612" w14:font="MS Gothic"/>
            <w14:uncheckedState w14:val="2610" w14:font="MS Gothic"/>
          </w14:checkbox>
        </w:sdtPr>
        <w:sdtEndPr/>
        <w:sdtContent>
          <w:r w:rsidR="007E70F1" w:rsidRPr="008A2B5A">
            <w:rPr>
              <w:rFonts w:ascii="Segoe UI Symbol" w:hAnsi="Segoe UI Symbol" w:cs="Segoe UI Symbol"/>
            </w:rPr>
            <w:t>☐</w:t>
          </w:r>
        </w:sdtContent>
      </w:sdt>
      <w:r w:rsidR="007E70F1" w:rsidRPr="008A2B5A">
        <w:t xml:space="preserve"> Yes</w:t>
      </w:r>
      <w:r w:rsidR="007E70F1" w:rsidRPr="008A2B5A">
        <w:tab/>
      </w:r>
      <w:sdt>
        <w:sdtPr>
          <w:id w:val="-1938352876"/>
          <w14:checkbox>
            <w14:checked w14:val="0"/>
            <w14:checkedState w14:val="2612" w14:font="MS Gothic"/>
            <w14:uncheckedState w14:val="2610" w14:font="MS Gothic"/>
          </w14:checkbox>
        </w:sdtPr>
        <w:sdtEndPr/>
        <w:sdtContent>
          <w:r w:rsidR="007E70F1" w:rsidRPr="008A2B5A">
            <w:rPr>
              <w:rFonts w:ascii="Segoe UI Symbol" w:eastAsia="MS Gothic" w:hAnsi="Segoe UI Symbol" w:cs="Segoe UI Symbol"/>
            </w:rPr>
            <w:t>☐</w:t>
          </w:r>
        </w:sdtContent>
      </w:sdt>
      <w:r w:rsidR="007E70F1" w:rsidRPr="008A2B5A">
        <w:t xml:space="preserve"> No</w:t>
      </w:r>
    </w:p>
    <w:p w14:paraId="2459931B" w14:textId="77777777" w:rsidR="007E70F1" w:rsidRPr="00331D49" w:rsidRDefault="007E70F1" w:rsidP="007E70F1">
      <w:pPr>
        <w:keepNext/>
        <w:spacing w:before="480" w:after="120"/>
        <w:rPr>
          <w:b/>
          <w:sz w:val="28"/>
        </w:rPr>
      </w:pPr>
      <w:r w:rsidRPr="00331D49">
        <w:rPr>
          <w:b/>
          <w:sz w:val="28"/>
        </w:rPr>
        <w:t>Funding for international representative teams</w:t>
      </w:r>
    </w:p>
    <w:p w14:paraId="376D48A8" w14:textId="77777777" w:rsidR="00FC791E" w:rsidRPr="008A2B5A" w:rsidRDefault="00FC791E" w:rsidP="00E65525">
      <w:pPr>
        <w:keepNext/>
        <w:spacing w:before="360" w:after="120"/>
      </w:pPr>
      <w:r w:rsidRPr="008A2B5A">
        <w:t>While it would be ideal for Australian international bridge teams if</w:t>
      </w:r>
      <w:r w:rsidR="00440C0F" w:rsidRPr="008A2B5A">
        <w:t xml:space="preserve"> funding</w:t>
      </w:r>
      <w:r w:rsidRPr="008A2B5A">
        <w:t xml:space="preserve"> </w:t>
      </w:r>
      <w:r w:rsidR="00440C0F" w:rsidRPr="008A2B5A">
        <w:t xml:space="preserve">for the </w:t>
      </w:r>
      <w:r w:rsidRPr="008A2B5A">
        <w:t>international teams</w:t>
      </w:r>
      <w:r w:rsidR="00440C0F" w:rsidRPr="008A2B5A">
        <w:t xml:space="preserve"> is increased</w:t>
      </w:r>
      <w:r w:rsidRPr="008A2B5A">
        <w:t xml:space="preserve">, the ABF has other funding commitments and may not be able to do so. The next questions assume the budget remains stable and tries to determine preferences for distributing those funds. </w:t>
      </w:r>
    </w:p>
    <w:p w14:paraId="76891ADD" w14:textId="6B293F73" w:rsidR="0067258A" w:rsidRPr="008A2B5A" w:rsidRDefault="002A23B7" w:rsidP="00E65525">
      <w:pPr>
        <w:keepNext/>
        <w:spacing w:before="360" w:after="120"/>
      </w:pPr>
      <w:r>
        <w:t>1</w:t>
      </w:r>
      <w:r w:rsidR="0067258A" w:rsidRPr="008A2B5A">
        <w:t>. The current levels of funding should be spread equally among all four (instead of three) international teams</w:t>
      </w:r>
      <w:r w:rsidR="00E65525" w:rsidRPr="008A2B5A">
        <w:t>, i.e. the mixed team should be funded to the same extent as other teams</w:t>
      </w:r>
      <w:r w:rsidR="00440C0F" w:rsidRPr="008A2B5A">
        <w:t xml:space="preserve"> </w:t>
      </w:r>
      <w:r w:rsidR="00A1764E" w:rsidRPr="008A2B5A">
        <w:t>meaning that</w:t>
      </w:r>
      <w:r w:rsidR="00440C0F" w:rsidRPr="008A2B5A">
        <w:t xml:space="preserve"> subsidies for the other teams would decrease</w:t>
      </w:r>
      <w:r w:rsidR="0067258A" w:rsidRPr="008A2B5A">
        <w:t xml:space="preserve">.  </w:t>
      </w:r>
    </w:p>
    <w:p w14:paraId="04D87538" w14:textId="77777777" w:rsidR="0067258A" w:rsidRPr="008A2B5A" w:rsidRDefault="0067258A" w:rsidP="0067258A">
      <w:pPr>
        <w:pStyle w:val="Body"/>
        <w:spacing w:after="120"/>
        <w:jc w:val="center"/>
        <w:rPr>
          <w:rFonts w:ascii="Times New Roman" w:hAnsi="Times New Roman" w:cs="Times New Roman"/>
          <w:sz w:val="24"/>
        </w:rPr>
      </w:pPr>
      <w:r w:rsidRPr="008A2B5A">
        <w:rPr>
          <w:rFonts w:ascii="Times New Roman" w:hAnsi="Times New Roman" w:cs="Times New Roman"/>
          <w:sz w:val="24"/>
        </w:rPr>
        <w:t>[1 = strongly disagree, 2 = disagree, 3 = neutral, 4 = agree and 5 = strongly agree.]</w:t>
      </w:r>
    </w:p>
    <w:p w14:paraId="7F158C3A" w14:textId="77777777" w:rsidR="0067258A" w:rsidRPr="008A2B5A" w:rsidRDefault="004C2FA1" w:rsidP="0067258A">
      <w:pPr>
        <w:spacing w:after="120"/>
        <w:jc w:val="center"/>
      </w:pPr>
      <w:sdt>
        <w:sdtPr>
          <w:id w:val="236991633"/>
          <w14:checkbox>
            <w14:checked w14:val="0"/>
            <w14:checkedState w14:val="2612" w14:font="MS Gothic"/>
            <w14:uncheckedState w14:val="2610" w14:font="MS Gothic"/>
          </w14:checkbox>
        </w:sdtPr>
        <w:sdtEndPr/>
        <w:sdtContent>
          <w:r w:rsidR="0067258A" w:rsidRPr="008A2B5A">
            <w:rPr>
              <w:rFonts w:ascii="Segoe UI Symbol" w:eastAsia="MS Gothic" w:hAnsi="Segoe UI Symbol" w:cs="Segoe UI Symbol"/>
            </w:rPr>
            <w:t>☐</w:t>
          </w:r>
        </w:sdtContent>
      </w:sdt>
      <w:r w:rsidR="0067258A" w:rsidRPr="008A2B5A">
        <w:t xml:space="preserve"> 1</w:t>
      </w:r>
      <w:r w:rsidR="0067258A" w:rsidRPr="008A2B5A">
        <w:tab/>
      </w:r>
      <w:sdt>
        <w:sdtPr>
          <w:id w:val="-112824840"/>
          <w14:checkbox>
            <w14:checked w14:val="0"/>
            <w14:checkedState w14:val="2612" w14:font="MS Gothic"/>
            <w14:uncheckedState w14:val="2610" w14:font="MS Gothic"/>
          </w14:checkbox>
        </w:sdtPr>
        <w:sdtEndPr/>
        <w:sdtContent>
          <w:r w:rsidR="0067258A" w:rsidRPr="008A2B5A">
            <w:rPr>
              <w:rFonts w:ascii="Segoe UI Symbol" w:eastAsia="MS Gothic" w:hAnsi="Segoe UI Symbol" w:cs="Segoe UI Symbol"/>
            </w:rPr>
            <w:t>☐</w:t>
          </w:r>
        </w:sdtContent>
      </w:sdt>
      <w:r w:rsidR="0067258A" w:rsidRPr="008A2B5A">
        <w:t xml:space="preserve"> 2</w:t>
      </w:r>
      <w:r w:rsidR="0067258A" w:rsidRPr="008A2B5A">
        <w:tab/>
      </w:r>
      <w:sdt>
        <w:sdtPr>
          <w:id w:val="289637494"/>
          <w14:checkbox>
            <w14:checked w14:val="0"/>
            <w14:checkedState w14:val="2612" w14:font="MS Gothic"/>
            <w14:uncheckedState w14:val="2610" w14:font="MS Gothic"/>
          </w14:checkbox>
        </w:sdtPr>
        <w:sdtEndPr/>
        <w:sdtContent>
          <w:r w:rsidR="0067258A" w:rsidRPr="008A2B5A">
            <w:rPr>
              <w:rFonts w:ascii="Segoe UI Symbol" w:eastAsia="MS Gothic" w:hAnsi="Segoe UI Symbol" w:cs="Segoe UI Symbol"/>
            </w:rPr>
            <w:t>☐</w:t>
          </w:r>
        </w:sdtContent>
      </w:sdt>
      <w:r w:rsidR="0067258A" w:rsidRPr="008A2B5A">
        <w:t xml:space="preserve"> 3</w:t>
      </w:r>
      <w:r w:rsidR="0067258A" w:rsidRPr="008A2B5A">
        <w:tab/>
      </w:r>
      <w:sdt>
        <w:sdtPr>
          <w:id w:val="202919110"/>
          <w14:checkbox>
            <w14:checked w14:val="0"/>
            <w14:checkedState w14:val="2612" w14:font="MS Gothic"/>
            <w14:uncheckedState w14:val="2610" w14:font="MS Gothic"/>
          </w14:checkbox>
        </w:sdtPr>
        <w:sdtEndPr/>
        <w:sdtContent>
          <w:r w:rsidR="0067258A" w:rsidRPr="008A2B5A">
            <w:rPr>
              <w:rFonts w:ascii="Segoe UI Symbol" w:eastAsia="MS Gothic" w:hAnsi="Segoe UI Symbol" w:cs="Segoe UI Symbol"/>
            </w:rPr>
            <w:t>☐</w:t>
          </w:r>
        </w:sdtContent>
      </w:sdt>
      <w:r w:rsidR="0067258A" w:rsidRPr="008A2B5A">
        <w:t xml:space="preserve"> 4</w:t>
      </w:r>
      <w:r w:rsidR="0067258A" w:rsidRPr="008A2B5A">
        <w:tab/>
      </w:r>
      <w:sdt>
        <w:sdtPr>
          <w:id w:val="-1941447779"/>
          <w14:checkbox>
            <w14:checked w14:val="0"/>
            <w14:checkedState w14:val="2612" w14:font="MS Gothic"/>
            <w14:uncheckedState w14:val="2610" w14:font="MS Gothic"/>
          </w14:checkbox>
        </w:sdtPr>
        <w:sdtEndPr/>
        <w:sdtContent>
          <w:r w:rsidR="0067258A" w:rsidRPr="008A2B5A">
            <w:rPr>
              <w:rFonts w:ascii="Segoe UI Symbol" w:eastAsia="MS Gothic" w:hAnsi="Segoe UI Symbol" w:cs="Segoe UI Symbol"/>
            </w:rPr>
            <w:t>☐</w:t>
          </w:r>
        </w:sdtContent>
      </w:sdt>
      <w:r w:rsidR="0067258A" w:rsidRPr="008A2B5A">
        <w:t xml:space="preserve"> 5</w:t>
      </w:r>
    </w:p>
    <w:p w14:paraId="78B197AF" w14:textId="05630826" w:rsidR="00B93DEE" w:rsidRPr="008A2B5A" w:rsidRDefault="002A23B7" w:rsidP="00E65525">
      <w:pPr>
        <w:keepNext/>
        <w:spacing w:before="360" w:after="120"/>
      </w:pPr>
      <w:r>
        <w:t>2</w:t>
      </w:r>
      <w:r w:rsidR="00B93DEE" w:rsidRPr="008A2B5A">
        <w:t xml:space="preserve">. The ABF should select one or two teams </w:t>
      </w:r>
      <w:r w:rsidR="00E65525" w:rsidRPr="008A2B5A">
        <w:t xml:space="preserve">(e.g. women’s and mixed) </w:t>
      </w:r>
      <w:r w:rsidR="00B93DEE" w:rsidRPr="008A2B5A">
        <w:t xml:space="preserve">for each four-year cycle and fully fund that [those] team[s] while providing less support for the other representative teams.  </w:t>
      </w:r>
    </w:p>
    <w:p w14:paraId="50151646" w14:textId="77777777" w:rsidR="00B93DEE" w:rsidRPr="008A2B5A" w:rsidRDefault="00B93DEE" w:rsidP="00B93DEE">
      <w:pPr>
        <w:pStyle w:val="Body"/>
        <w:spacing w:after="120"/>
        <w:jc w:val="center"/>
        <w:rPr>
          <w:rFonts w:ascii="Times New Roman" w:hAnsi="Times New Roman" w:cs="Times New Roman"/>
          <w:sz w:val="24"/>
        </w:rPr>
      </w:pPr>
      <w:r w:rsidRPr="008A2B5A">
        <w:rPr>
          <w:rFonts w:ascii="Times New Roman" w:hAnsi="Times New Roman" w:cs="Times New Roman"/>
          <w:sz w:val="24"/>
        </w:rPr>
        <w:t>[1 = strongly disagree, 2 = disagree, 3 = neutral, 4 = agree and 5 = strongly agree.]</w:t>
      </w:r>
    </w:p>
    <w:p w14:paraId="54046574" w14:textId="77777777" w:rsidR="00B93DEE" w:rsidRPr="008A2B5A" w:rsidRDefault="004C2FA1" w:rsidP="00B93DEE">
      <w:pPr>
        <w:spacing w:after="120"/>
        <w:jc w:val="center"/>
      </w:pPr>
      <w:sdt>
        <w:sdtPr>
          <w:id w:val="-1933199356"/>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1</w:t>
      </w:r>
      <w:r w:rsidR="00B93DEE" w:rsidRPr="008A2B5A">
        <w:tab/>
      </w:r>
      <w:sdt>
        <w:sdtPr>
          <w:id w:val="-423025936"/>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2</w:t>
      </w:r>
      <w:r w:rsidR="00B93DEE" w:rsidRPr="008A2B5A">
        <w:tab/>
      </w:r>
      <w:sdt>
        <w:sdtPr>
          <w:id w:val="-1916847956"/>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3</w:t>
      </w:r>
      <w:r w:rsidR="00B93DEE" w:rsidRPr="008A2B5A">
        <w:tab/>
      </w:r>
      <w:sdt>
        <w:sdtPr>
          <w:id w:val="1584879613"/>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4</w:t>
      </w:r>
      <w:r w:rsidR="00B93DEE" w:rsidRPr="008A2B5A">
        <w:tab/>
      </w:r>
      <w:sdt>
        <w:sdtPr>
          <w:id w:val="-549693112"/>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5</w:t>
      </w:r>
    </w:p>
    <w:p w14:paraId="47B4EDCE" w14:textId="79C14818" w:rsidR="00B93DEE" w:rsidRPr="008A2B5A" w:rsidRDefault="002A23B7" w:rsidP="00E65525">
      <w:pPr>
        <w:keepNext/>
        <w:spacing w:before="360" w:after="120"/>
      </w:pPr>
      <w:r>
        <w:t>3</w:t>
      </w:r>
      <w:r w:rsidR="00B93DEE" w:rsidRPr="008A2B5A">
        <w:t xml:space="preserve">. The open team should be fully funded; </w:t>
      </w:r>
      <w:r w:rsidR="00E65525" w:rsidRPr="008A2B5A">
        <w:t xml:space="preserve">the </w:t>
      </w:r>
      <w:r w:rsidR="00B93DEE" w:rsidRPr="008A2B5A">
        <w:t xml:space="preserve">other teams should share the remainder of the current funding pool.  </w:t>
      </w:r>
    </w:p>
    <w:p w14:paraId="0313C970" w14:textId="77777777" w:rsidR="00B93DEE" w:rsidRPr="008A2B5A" w:rsidRDefault="00B93DEE" w:rsidP="00B93DEE">
      <w:pPr>
        <w:pStyle w:val="Body"/>
        <w:spacing w:after="120"/>
        <w:jc w:val="center"/>
        <w:rPr>
          <w:rFonts w:ascii="Times New Roman" w:hAnsi="Times New Roman" w:cs="Times New Roman"/>
          <w:sz w:val="24"/>
        </w:rPr>
      </w:pPr>
      <w:r w:rsidRPr="008A2B5A">
        <w:rPr>
          <w:rFonts w:ascii="Times New Roman" w:hAnsi="Times New Roman" w:cs="Times New Roman"/>
          <w:sz w:val="24"/>
        </w:rPr>
        <w:t>[1 = strongly disagree, 2 = disagree, 3 = neutral, 4 = agree and 5 = strongly agree.]</w:t>
      </w:r>
    </w:p>
    <w:p w14:paraId="292379BF" w14:textId="77777777" w:rsidR="00B93DEE" w:rsidRPr="008A2B5A" w:rsidRDefault="004C2FA1" w:rsidP="00B93DEE">
      <w:pPr>
        <w:spacing w:after="120"/>
        <w:jc w:val="center"/>
      </w:pPr>
      <w:sdt>
        <w:sdtPr>
          <w:id w:val="1767735068"/>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1</w:t>
      </w:r>
      <w:r w:rsidR="00B93DEE" w:rsidRPr="008A2B5A">
        <w:tab/>
      </w:r>
      <w:sdt>
        <w:sdtPr>
          <w:id w:val="-1200152287"/>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2</w:t>
      </w:r>
      <w:r w:rsidR="00B93DEE" w:rsidRPr="008A2B5A">
        <w:tab/>
      </w:r>
      <w:sdt>
        <w:sdtPr>
          <w:id w:val="1205062788"/>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3</w:t>
      </w:r>
      <w:r w:rsidR="00B93DEE" w:rsidRPr="008A2B5A">
        <w:tab/>
      </w:r>
      <w:sdt>
        <w:sdtPr>
          <w:id w:val="1506392714"/>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4</w:t>
      </w:r>
      <w:r w:rsidR="00B93DEE" w:rsidRPr="008A2B5A">
        <w:tab/>
      </w:r>
      <w:sdt>
        <w:sdtPr>
          <w:id w:val="-1427490572"/>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5</w:t>
      </w:r>
    </w:p>
    <w:p w14:paraId="510266BC" w14:textId="69A84FCB" w:rsidR="00B93DEE" w:rsidRPr="008A2B5A" w:rsidRDefault="002A23B7" w:rsidP="00E65525">
      <w:pPr>
        <w:keepNext/>
        <w:spacing w:before="360" w:after="120"/>
      </w:pPr>
      <w:r>
        <w:lastRenderedPageBreak/>
        <w:t>4</w:t>
      </w:r>
      <w:r w:rsidR="00B93DEE" w:rsidRPr="008A2B5A">
        <w:t xml:space="preserve">. The ABF should </w:t>
      </w:r>
      <w:r w:rsidR="00E65525" w:rsidRPr="008A2B5A">
        <w:t>maintain</w:t>
      </w:r>
      <w:r w:rsidR="00B93DEE" w:rsidRPr="008A2B5A">
        <w:t xml:space="preserve"> the current level of funding for each representative team when they travel overseas but reduce the subsidies provided to players who contest the playoffs.  </w:t>
      </w:r>
    </w:p>
    <w:p w14:paraId="642C1CAD" w14:textId="77777777" w:rsidR="00B93DEE" w:rsidRPr="008A2B5A" w:rsidRDefault="00B93DEE" w:rsidP="00B93DEE">
      <w:pPr>
        <w:pStyle w:val="Body"/>
        <w:spacing w:after="120"/>
        <w:jc w:val="center"/>
        <w:rPr>
          <w:rFonts w:ascii="Times New Roman" w:hAnsi="Times New Roman" w:cs="Times New Roman"/>
          <w:sz w:val="24"/>
        </w:rPr>
      </w:pPr>
      <w:r w:rsidRPr="008A2B5A">
        <w:rPr>
          <w:rFonts w:ascii="Times New Roman" w:hAnsi="Times New Roman" w:cs="Times New Roman"/>
          <w:sz w:val="24"/>
        </w:rPr>
        <w:t>[1 = strongly disagree, 2 = disagree, 3 = neutral, 4 = agree and 5 = strongly agree.]</w:t>
      </w:r>
    </w:p>
    <w:p w14:paraId="0B5505A6" w14:textId="77777777" w:rsidR="00B93DEE" w:rsidRPr="008A2B5A" w:rsidRDefault="004C2FA1" w:rsidP="00B93DEE">
      <w:pPr>
        <w:spacing w:after="120"/>
        <w:jc w:val="center"/>
      </w:pPr>
      <w:sdt>
        <w:sdtPr>
          <w:id w:val="709076870"/>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1</w:t>
      </w:r>
      <w:r w:rsidR="00B93DEE" w:rsidRPr="008A2B5A">
        <w:tab/>
      </w:r>
      <w:sdt>
        <w:sdtPr>
          <w:id w:val="534693313"/>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2</w:t>
      </w:r>
      <w:r w:rsidR="00B93DEE" w:rsidRPr="008A2B5A">
        <w:tab/>
      </w:r>
      <w:sdt>
        <w:sdtPr>
          <w:id w:val="-649827889"/>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3</w:t>
      </w:r>
      <w:r w:rsidR="00B93DEE" w:rsidRPr="008A2B5A">
        <w:tab/>
      </w:r>
      <w:sdt>
        <w:sdtPr>
          <w:id w:val="2089034586"/>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4</w:t>
      </w:r>
      <w:r w:rsidR="00B93DEE" w:rsidRPr="008A2B5A">
        <w:tab/>
      </w:r>
      <w:sdt>
        <w:sdtPr>
          <w:id w:val="1918815010"/>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5</w:t>
      </w:r>
    </w:p>
    <w:p w14:paraId="57C65AE4" w14:textId="105B6F9B" w:rsidR="00B93DEE" w:rsidRPr="008A2B5A" w:rsidRDefault="002A23B7" w:rsidP="00E65525">
      <w:pPr>
        <w:keepNext/>
        <w:spacing w:before="360" w:after="120"/>
      </w:pPr>
      <w:r>
        <w:t>5</w:t>
      </w:r>
      <w:r w:rsidR="00B93DEE" w:rsidRPr="008A2B5A">
        <w:t xml:space="preserve">. The ABF should </w:t>
      </w:r>
      <w:r w:rsidR="00E65525" w:rsidRPr="008A2B5A">
        <w:t>maintain</w:t>
      </w:r>
      <w:r w:rsidR="00B93DEE" w:rsidRPr="008A2B5A">
        <w:t xml:space="preserve"> the current level of funding for each representative team when they contest world championships for national teams (i.e. every odd year and every fourth year when the World Bridge Games (the former Olympiad) are held.  </w:t>
      </w:r>
    </w:p>
    <w:p w14:paraId="6F99AF66" w14:textId="77777777" w:rsidR="00B93DEE" w:rsidRPr="008A2B5A" w:rsidRDefault="00B93DEE" w:rsidP="00B93DEE">
      <w:pPr>
        <w:pStyle w:val="Body"/>
        <w:spacing w:after="120"/>
        <w:jc w:val="center"/>
        <w:rPr>
          <w:rFonts w:ascii="Times New Roman" w:hAnsi="Times New Roman" w:cs="Times New Roman"/>
          <w:sz w:val="24"/>
        </w:rPr>
      </w:pPr>
      <w:r w:rsidRPr="008A2B5A">
        <w:rPr>
          <w:rFonts w:ascii="Times New Roman" w:hAnsi="Times New Roman" w:cs="Times New Roman"/>
          <w:sz w:val="24"/>
        </w:rPr>
        <w:t>[1 = strongly disagree, 2 = disagree, 3 = neutral, 4 = agree and 5 = strongly agree.]</w:t>
      </w:r>
    </w:p>
    <w:p w14:paraId="75EABC56" w14:textId="77777777" w:rsidR="00B93DEE" w:rsidRPr="008A2B5A" w:rsidRDefault="004C2FA1" w:rsidP="00B93DEE">
      <w:pPr>
        <w:spacing w:after="120"/>
        <w:jc w:val="center"/>
      </w:pPr>
      <w:sdt>
        <w:sdtPr>
          <w:id w:val="-763309013"/>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1</w:t>
      </w:r>
      <w:r w:rsidR="00B93DEE" w:rsidRPr="008A2B5A">
        <w:tab/>
      </w:r>
      <w:sdt>
        <w:sdtPr>
          <w:id w:val="-395982093"/>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2</w:t>
      </w:r>
      <w:r w:rsidR="00B93DEE" w:rsidRPr="008A2B5A">
        <w:tab/>
      </w:r>
      <w:sdt>
        <w:sdtPr>
          <w:id w:val="631838016"/>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3</w:t>
      </w:r>
      <w:r w:rsidR="00B93DEE" w:rsidRPr="008A2B5A">
        <w:tab/>
      </w:r>
      <w:sdt>
        <w:sdtPr>
          <w:id w:val="-1907914075"/>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4</w:t>
      </w:r>
      <w:r w:rsidR="00B93DEE" w:rsidRPr="008A2B5A">
        <w:tab/>
      </w:r>
      <w:sdt>
        <w:sdtPr>
          <w:id w:val="922143813"/>
          <w14:checkbox>
            <w14:checked w14:val="0"/>
            <w14:checkedState w14:val="2612" w14:font="MS Gothic"/>
            <w14:uncheckedState w14:val="2610" w14:font="MS Gothic"/>
          </w14:checkbox>
        </w:sdtPr>
        <w:sdtEndPr/>
        <w:sdtContent>
          <w:r w:rsidR="00B93DEE" w:rsidRPr="008A2B5A">
            <w:rPr>
              <w:rFonts w:ascii="Segoe UI Symbol" w:eastAsia="MS Gothic" w:hAnsi="Segoe UI Symbol" w:cs="Segoe UI Symbol"/>
            </w:rPr>
            <w:t>☐</w:t>
          </w:r>
        </w:sdtContent>
      </w:sdt>
      <w:r w:rsidR="00B93DEE" w:rsidRPr="008A2B5A">
        <w:t xml:space="preserve"> 5</w:t>
      </w:r>
    </w:p>
    <w:p w14:paraId="494818D1" w14:textId="759EF6A3" w:rsidR="001E16AB" w:rsidRPr="008A2B5A" w:rsidRDefault="002A23B7" w:rsidP="00E65525">
      <w:pPr>
        <w:keepNext/>
        <w:spacing w:before="360" w:after="120"/>
      </w:pPr>
      <w:r>
        <w:t>6</w:t>
      </w:r>
      <w:r w:rsidR="001E16AB" w:rsidRPr="008A2B5A">
        <w:t>. Every fourth year, when there are no world championships for national teams, the ABF should pay only entry fees and provide uniforms for the teams formed from the playoffs.</w:t>
      </w:r>
    </w:p>
    <w:p w14:paraId="6DECE137" w14:textId="77777777" w:rsidR="001E16AB" w:rsidRPr="008A2B5A" w:rsidRDefault="001E16AB" w:rsidP="001E16AB">
      <w:pPr>
        <w:pStyle w:val="Body"/>
        <w:spacing w:after="120"/>
        <w:jc w:val="center"/>
        <w:rPr>
          <w:rFonts w:ascii="Times New Roman" w:hAnsi="Times New Roman" w:cs="Times New Roman"/>
          <w:sz w:val="24"/>
        </w:rPr>
      </w:pPr>
      <w:r w:rsidRPr="008A2B5A">
        <w:rPr>
          <w:rFonts w:ascii="Times New Roman" w:hAnsi="Times New Roman" w:cs="Times New Roman"/>
          <w:sz w:val="24"/>
        </w:rPr>
        <w:t>[1 = strongly disagree, 2 = disagree, 3 = neutral, 4 = agree and 5 = strongly agree.]</w:t>
      </w:r>
    </w:p>
    <w:p w14:paraId="3388EC46" w14:textId="77777777" w:rsidR="001E16AB" w:rsidRPr="008A2B5A" w:rsidRDefault="004C2FA1" w:rsidP="001E16AB">
      <w:pPr>
        <w:spacing w:after="120"/>
        <w:jc w:val="center"/>
      </w:pPr>
      <w:sdt>
        <w:sdtPr>
          <w:id w:val="-1382007796"/>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1</w:t>
      </w:r>
      <w:r w:rsidR="001E16AB" w:rsidRPr="008A2B5A">
        <w:tab/>
      </w:r>
      <w:sdt>
        <w:sdtPr>
          <w:id w:val="-36820501"/>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2</w:t>
      </w:r>
      <w:r w:rsidR="001E16AB" w:rsidRPr="008A2B5A">
        <w:tab/>
      </w:r>
      <w:sdt>
        <w:sdtPr>
          <w:id w:val="1823695967"/>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3</w:t>
      </w:r>
      <w:r w:rsidR="001E16AB" w:rsidRPr="008A2B5A">
        <w:tab/>
      </w:r>
      <w:sdt>
        <w:sdtPr>
          <w:id w:val="-649055418"/>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4</w:t>
      </w:r>
      <w:r w:rsidR="001E16AB" w:rsidRPr="008A2B5A">
        <w:tab/>
      </w:r>
      <w:sdt>
        <w:sdtPr>
          <w:id w:val="1269429115"/>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5</w:t>
      </w:r>
    </w:p>
    <w:p w14:paraId="26DD057C" w14:textId="44E91E46" w:rsidR="001E16AB" w:rsidRPr="008A2B5A" w:rsidRDefault="002A23B7" w:rsidP="00E65525">
      <w:pPr>
        <w:keepNext/>
        <w:spacing w:before="360" w:after="120"/>
      </w:pPr>
      <w:r>
        <w:t>7</w:t>
      </w:r>
      <w:r w:rsidR="001E16AB" w:rsidRPr="008A2B5A">
        <w:t xml:space="preserve">. The ABF should save money by not running any playoffs in years when there are no world championships for national teams.  (These are the years when a </w:t>
      </w:r>
      <w:proofErr w:type="gramStart"/>
      <w:r w:rsidR="001E16AB" w:rsidRPr="008A2B5A">
        <w:t>pairs</w:t>
      </w:r>
      <w:proofErr w:type="gramEnd"/>
      <w:r w:rsidR="001E16AB" w:rsidRPr="008A2B5A">
        <w:t xml:space="preserve"> playoff is currently used.)</w:t>
      </w:r>
    </w:p>
    <w:p w14:paraId="0828278A" w14:textId="77777777" w:rsidR="001E16AB" w:rsidRPr="008A2B5A" w:rsidRDefault="001E16AB" w:rsidP="001E16AB">
      <w:pPr>
        <w:pStyle w:val="Body"/>
        <w:spacing w:after="120"/>
        <w:jc w:val="center"/>
        <w:rPr>
          <w:rFonts w:ascii="Times New Roman" w:hAnsi="Times New Roman" w:cs="Times New Roman"/>
          <w:sz w:val="24"/>
        </w:rPr>
      </w:pPr>
      <w:r w:rsidRPr="008A2B5A">
        <w:rPr>
          <w:rFonts w:ascii="Times New Roman" w:hAnsi="Times New Roman" w:cs="Times New Roman"/>
          <w:sz w:val="24"/>
        </w:rPr>
        <w:t>[1 = strongly disagree, 2 = disagree, 3 = neutral, 4 = agree and 5 = strongly agree.]</w:t>
      </w:r>
    </w:p>
    <w:p w14:paraId="0781832C" w14:textId="77777777" w:rsidR="001E16AB" w:rsidRPr="008A2B5A" w:rsidRDefault="004C2FA1" w:rsidP="001E16AB">
      <w:pPr>
        <w:spacing w:after="120"/>
        <w:jc w:val="center"/>
      </w:pPr>
      <w:sdt>
        <w:sdtPr>
          <w:id w:val="820769061"/>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1</w:t>
      </w:r>
      <w:r w:rsidR="001E16AB" w:rsidRPr="008A2B5A">
        <w:tab/>
      </w:r>
      <w:sdt>
        <w:sdtPr>
          <w:id w:val="2074617989"/>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2</w:t>
      </w:r>
      <w:r w:rsidR="001E16AB" w:rsidRPr="008A2B5A">
        <w:tab/>
      </w:r>
      <w:sdt>
        <w:sdtPr>
          <w:id w:val="-1113524518"/>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3</w:t>
      </w:r>
      <w:r w:rsidR="001E16AB" w:rsidRPr="008A2B5A">
        <w:tab/>
      </w:r>
      <w:sdt>
        <w:sdtPr>
          <w:id w:val="1791394695"/>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4</w:t>
      </w:r>
      <w:r w:rsidR="001E16AB" w:rsidRPr="008A2B5A">
        <w:tab/>
      </w:r>
      <w:sdt>
        <w:sdtPr>
          <w:id w:val="928768910"/>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5</w:t>
      </w:r>
    </w:p>
    <w:p w14:paraId="0E91DEA4" w14:textId="01E3CF28" w:rsidR="001E16AB" w:rsidRPr="008A2B5A" w:rsidRDefault="002A23B7" w:rsidP="00E65525">
      <w:pPr>
        <w:keepNext/>
        <w:spacing w:before="360" w:after="120"/>
      </w:pPr>
      <w:r>
        <w:t>8</w:t>
      </w:r>
      <w:r w:rsidR="001E16AB" w:rsidRPr="008A2B5A">
        <w:t>. The ABF should provide training and coaching for national teams (including for players who are likely to be contenders for selection in future years).</w:t>
      </w:r>
    </w:p>
    <w:p w14:paraId="0D170123" w14:textId="77777777" w:rsidR="001E16AB" w:rsidRPr="008A2B5A" w:rsidRDefault="001E16AB" w:rsidP="001E16AB">
      <w:pPr>
        <w:pStyle w:val="Body"/>
        <w:spacing w:after="120"/>
        <w:jc w:val="center"/>
        <w:rPr>
          <w:rFonts w:ascii="Times New Roman" w:hAnsi="Times New Roman" w:cs="Times New Roman"/>
          <w:sz w:val="24"/>
        </w:rPr>
      </w:pPr>
      <w:r w:rsidRPr="008A2B5A">
        <w:rPr>
          <w:rFonts w:ascii="Times New Roman" w:hAnsi="Times New Roman" w:cs="Times New Roman"/>
          <w:sz w:val="24"/>
        </w:rPr>
        <w:t>[1 = strongly disagree, 2 = disagree, 3 = neutral, 4 = agree and 5 = strongly agree.]</w:t>
      </w:r>
    </w:p>
    <w:p w14:paraId="46936119" w14:textId="77777777" w:rsidR="001E16AB" w:rsidRPr="008A2B5A" w:rsidRDefault="004C2FA1" w:rsidP="001E16AB">
      <w:pPr>
        <w:spacing w:after="120"/>
        <w:jc w:val="center"/>
      </w:pPr>
      <w:sdt>
        <w:sdtPr>
          <w:id w:val="-941288979"/>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1</w:t>
      </w:r>
      <w:r w:rsidR="001E16AB" w:rsidRPr="008A2B5A">
        <w:tab/>
      </w:r>
      <w:sdt>
        <w:sdtPr>
          <w:id w:val="256021791"/>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2</w:t>
      </w:r>
      <w:r w:rsidR="001E16AB" w:rsidRPr="008A2B5A">
        <w:tab/>
      </w:r>
      <w:sdt>
        <w:sdtPr>
          <w:id w:val="763892873"/>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3</w:t>
      </w:r>
      <w:r w:rsidR="001E16AB" w:rsidRPr="008A2B5A">
        <w:tab/>
      </w:r>
      <w:sdt>
        <w:sdtPr>
          <w:id w:val="354317045"/>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4</w:t>
      </w:r>
      <w:r w:rsidR="001E16AB" w:rsidRPr="008A2B5A">
        <w:tab/>
      </w:r>
      <w:sdt>
        <w:sdtPr>
          <w:id w:val="-1904293894"/>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5</w:t>
      </w:r>
    </w:p>
    <w:p w14:paraId="1F00DD91" w14:textId="146AD5D8" w:rsidR="001E16AB" w:rsidRPr="008A2B5A" w:rsidRDefault="002A23B7" w:rsidP="00E65525">
      <w:pPr>
        <w:keepNext/>
        <w:spacing w:before="360" w:after="120"/>
      </w:pPr>
      <w:r>
        <w:t>9</w:t>
      </w:r>
      <w:r w:rsidR="001E16AB" w:rsidRPr="008A2B5A">
        <w:t xml:space="preserve">. </w:t>
      </w:r>
      <w:r w:rsidR="00331D49">
        <w:t>T</w:t>
      </w:r>
      <w:r w:rsidR="00331D49" w:rsidRPr="008A2B5A">
        <w:t>his training</w:t>
      </w:r>
      <w:r w:rsidR="00331D49">
        <w:t>/</w:t>
      </w:r>
      <w:r w:rsidR="00331D49" w:rsidRPr="008A2B5A">
        <w:t xml:space="preserve">coaching should </w:t>
      </w:r>
      <w:r w:rsidR="00331D49">
        <w:t>be funded by</w:t>
      </w:r>
      <w:r w:rsidR="00331D49" w:rsidRPr="008A2B5A">
        <w:t xml:space="preserve"> </w:t>
      </w:r>
      <w:r w:rsidR="00E65525" w:rsidRPr="008A2B5A">
        <w:t>reduced subsidies for the teams that travel overseas</w:t>
      </w:r>
      <w:r w:rsidR="001E16AB" w:rsidRPr="008A2B5A">
        <w:t xml:space="preserve">.  </w:t>
      </w:r>
    </w:p>
    <w:p w14:paraId="7F40C336" w14:textId="77777777" w:rsidR="001E16AB" w:rsidRPr="008A2B5A" w:rsidRDefault="001E16AB" w:rsidP="001E16AB">
      <w:pPr>
        <w:pStyle w:val="Body"/>
        <w:spacing w:after="120"/>
        <w:jc w:val="center"/>
        <w:rPr>
          <w:rFonts w:ascii="Times New Roman" w:hAnsi="Times New Roman" w:cs="Times New Roman"/>
          <w:sz w:val="24"/>
        </w:rPr>
      </w:pPr>
      <w:r w:rsidRPr="008A2B5A">
        <w:rPr>
          <w:rFonts w:ascii="Times New Roman" w:hAnsi="Times New Roman" w:cs="Times New Roman"/>
          <w:sz w:val="24"/>
        </w:rPr>
        <w:t>[1 = strongly disagree, 2 = disagree, 3 = neutral, 4 = agree and 5 = strongly agree.]</w:t>
      </w:r>
    </w:p>
    <w:p w14:paraId="728DF004" w14:textId="77777777" w:rsidR="001E16AB" w:rsidRPr="008A2B5A" w:rsidRDefault="004C2FA1" w:rsidP="001E16AB">
      <w:pPr>
        <w:spacing w:after="120"/>
        <w:jc w:val="center"/>
      </w:pPr>
      <w:sdt>
        <w:sdtPr>
          <w:id w:val="613477497"/>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1</w:t>
      </w:r>
      <w:r w:rsidR="001E16AB" w:rsidRPr="008A2B5A">
        <w:tab/>
      </w:r>
      <w:sdt>
        <w:sdtPr>
          <w:id w:val="1249540641"/>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2</w:t>
      </w:r>
      <w:r w:rsidR="001E16AB" w:rsidRPr="008A2B5A">
        <w:tab/>
      </w:r>
      <w:sdt>
        <w:sdtPr>
          <w:id w:val="-1455784146"/>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3</w:t>
      </w:r>
      <w:r w:rsidR="001E16AB" w:rsidRPr="008A2B5A">
        <w:tab/>
      </w:r>
      <w:sdt>
        <w:sdtPr>
          <w:id w:val="1420211044"/>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4</w:t>
      </w:r>
      <w:r w:rsidR="001E16AB" w:rsidRPr="008A2B5A">
        <w:tab/>
      </w:r>
      <w:sdt>
        <w:sdtPr>
          <w:id w:val="2046562165"/>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5</w:t>
      </w:r>
    </w:p>
    <w:p w14:paraId="4A3DBDF7" w14:textId="5EFB2953" w:rsidR="001E16AB" w:rsidRPr="008A2B5A" w:rsidRDefault="002A23B7" w:rsidP="00E65525">
      <w:pPr>
        <w:keepNext/>
        <w:spacing w:before="360" w:after="120"/>
      </w:pPr>
      <w:r>
        <w:t>10</w:t>
      </w:r>
      <w:r w:rsidR="001E16AB" w:rsidRPr="008A2B5A">
        <w:t xml:space="preserve">. </w:t>
      </w:r>
      <w:r w:rsidR="00660DC0">
        <w:t>T</w:t>
      </w:r>
      <w:r w:rsidR="00E65525" w:rsidRPr="008A2B5A">
        <w:t>his training</w:t>
      </w:r>
      <w:r w:rsidR="00331D49">
        <w:t>/</w:t>
      </w:r>
      <w:r w:rsidR="00E65525" w:rsidRPr="008A2B5A">
        <w:t xml:space="preserve">coaching should </w:t>
      </w:r>
      <w:r w:rsidR="00331D49">
        <w:t>be funded by</w:t>
      </w:r>
      <w:r w:rsidR="00E65525" w:rsidRPr="008A2B5A">
        <w:t xml:space="preserve"> reduced subsidies for contestants in the playoffs</w:t>
      </w:r>
      <w:r w:rsidR="001E16AB" w:rsidRPr="008A2B5A">
        <w:t xml:space="preserve">.  </w:t>
      </w:r>
    </w:p>
    <w:p w14:paraId="3DAD97F4" w14:textId="77777777" w:rsidR="001E16AB" w:rsidRPr="008A2B5A" w:rsidRDefault="001E16AB" w:rsidP="001E16AB">
      <w:pPr>
        <w:pStyle w:val="Body"/>
        <w:spacing w:after="120"/>
        <w:jc w:val="center"/>
        <w:rPr>
          <w:rFonts w:ascii="Times New Roman" w:hAnsi="Times New Roman" w:cs="Times New Roman"/>
          <w:sz w:val="24"/>
        </w:rPr>
      </w:pPr>
      <w:r w:rsidRPr="008A2B5A">
        <w:rPr>
          <w:rFonts w:ascii="Times New Roman" w:hAnsi="Times New Roman" w:cs="Times New Roman"/>
          <w:sz w:val="24"/>
        </w:rPr>
        <w:t>[1 = strongly disagree, 2 = disagree, 3 = neutral, 4 = agree and 5 = strongly agree.]</w:t>
      </w:r>
    </w:p>
    <w:p w14:paraId="47AB42B5" w14:textId="77777777" w:rsidR="001E16AB" w:rsidRPr="008A2B5A" w:rsidRDefault="004C2FA1" w:rsidP="001E16AB">
      <w:pPr>
        <w:spacing w:after="120"/>
        <w:jc w:val="center"/>
      </w:pPr>
      <w:sdt>
        <w:sdtPr>
          <w:id w:val="961620754"/>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1</w:t>
      </w:r>
      <w:r w:rsidR="001E16AB" w:rsidRPr="008A2B5A">
        <w:tab/>
      </w:r>
      <w:sdt>
        <w:sdtPr>
          <w:id w:val="-1648120582"/>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2</w:t>
      </w:r>
      <w:r w:rsidR="001E16AB" w:rsidRPr="008A2B5A">
        <w:tab/>
      </w:r>
      <w:sdt>
        <w:sdtPr>
          <w:id w:val="1187331725"/>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3</w:t>
      </w:r>
      <w:r w:rsidR="001E16AB" w:rsidRPr="008A2B5A">
        <w:tab/>
      </w:r>
      <w:sdt>
        <w:sdtPr>
          <w:id w:val="-127476326"/>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4</w:t>
      </w:r>
      <w:r w:rsidR="001E16AB" w:rsidRPr="008A2B5A">
        <w:tab/>
      </w:r>
      <w:sdt>
        <w:sdtPr>
          <w:id w:val="-905914482"/>
          <w14:checkbox>
            <w14:checked w14:val="0"/>
            <w14:checkedState w14:val="2612" w14:font="MS Gothic"/>
            <w14:uncheckedState w14:val="2610" w14:font="MS Gothic"/>
          </w14:checkbox>
        </w:sdtPr>
        <w:sdtEndPr/>
        <w:sdtContent>
          <w:r w:rsidR="001E16AB" w:rsidRPr="008A2B5A">
            <w:rPr>
              <w:rFonts w:ascii="Segoe UI Symbol" w:eastAsia="MS Gothic" w:hAnsi="Segoe UI Symbol" w:cs="Segoe UI Symbol"/>
            </w:rPr>
            <w:t>☐</w:t>
          </w:r>
        </w:sdtContent>
      </w:sdt>
      <w:r w:rsidR="001E16AB" w:rsidRPr="008A2B5A">
        <w:t xml:space="preserve"> 5</w:t>
      </w:r>
    </w:p>
    <w:p w14:paraId="2A2267DF" w14:textId="50D5FB58" w:rsidR="00331D49" w:rsidRPr="008A2B5A" w:rsidRDefault="00331D49" w:rsidP="00331D49">
      <w:pPr>
        <w:keepNext/>
        <w:spacing w:before="360" w:after="120"/>
      </w:pPr>
      <w:r>
        <w:t>1</w:t>
      </w:r>
      <w:r>
        <w:t>1</w:t>
      </w:r>
      <w:r w:rsidRPr="008A2B5A">
        <w:t xml:space="preserve">. Do you have other suggestions for funding international teams? </w:t>
      </w:r>
      <w:r w:rsidR="007F1B4D">
        <w:t xml:space="preserve"> </w:t>
      </w:r>
      <w:r w:rsidRPr="008A2B5A">
        <w:t>If making suggestions such as sponsorship please be specific about wh</w:t>
      </w:r>
      <w:r w:rsidR="007F1B4D">
        <w:t>ich</w:t>
      </w:r>
      <w:r w:rsidRPr="008A2B5A">
        <w:t xml:space="preserve"> </w:t>
      </w:r>
      <w:proofErr w:type="spellStart"/>
      <w:r w:rsidRPr="008A2B5A">
        <w:t>organisations</w:t>
      </w:r>
      <w:proofErr w:type="spellEnd"/>
      <w:r w:rsidRPr="008A2B5A">
        <w:t xml:space="preserve"> or companies may sponsor a bridge team. </w:t>
      </w:r>
    </w:p>
    <w:p w14:paraId="04F78DD6" w14:textId="77777777" w:rsidR="00331D49" w:rsidRPr="008A2B5A" w:rsidRDefault="00331D49" w:rsidP="00331D49">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p>
    <w:p w14:paraId="7BC3F056" w14:textId="6D4DA44C" w:rsidR="00B93DEE" w:rsidRPr="008A2B5A" w:rsidRDefault="002A23B7" w:rsidP="00E65525">
      <w:pPr>
        <w:keepNext/>
        <w:spacing w:before="360" w:after="120"/>
      </w:pPr>
      <w:r>
        <w:t>1</w:t>
      </w:r>
      <w:r w:rsidR="00331D49">
        <w:t>2</w:t>
      </w:r>
      <w:r w:rsidR="00B93DEE" w:rsidRPr="008A2B5A">
        <w:t>. Are there any other comments you would like to make on the funding of international teams?</w:t>
      </w:r>
    </w:p>
    <w:p w14:paraId="27C48AAA" w14:textId="77777777" w:rsidR="002A23B7" w:rsidRPr="008A2B5A" w:rsidRDefault="002A23B7" w:rsidP="002A23B7">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p>
    <w:sectPr w:rsidR="002A23B7" w:rsidRPr="008A2B5A">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DA012" w14:textId="77777777" w:rsidR="004C2FA1" w:rsidRDefault="004C2FA1">
      <w:r>
        <w:separator/>
      </w:r>
    </w:p>
  </w:endnote>
  <w:endnote w:type="continuationSeparator" w:id="0">
    <w:p w14:paraId="1B444503" w14:textId="77777777" w:rsidR="004C2FA1" w:rsidRDefault="004C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egoe UI Symbol">
    <w:altName w:val="Calibri"/>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C65F4" w14:textId="77777777" w:rsidR="004C2FA1" w:rsidRDefault="004C2FA1">
      <w:r>
        <w:separator/>
      </w:r>
    </w:p>
  </w:footnote>
  <w:footnote w:type="continuationSeparator" w:id="0">
    <w:p w14:paraId="3015AAF6" w14:textId="77777777" w:rsidR="004C2FA1" w:rsidRDefault="004C2F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B4AD1"/>
    <w:multiLevelType w:val="hybridMultilevel"/>
    <w:tmpl w:val="13447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64C4B19"/>
    <w:multiLevelType w:val="hybridMultilevel"/>
    <w:tmpl w:val="67A22968"/>
    <w:styleLink w:val="Bullet"/>
    <w:lvl w:ilvl="0" w:tplc="C366BA76">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B9E646A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88670D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72213DA">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D70F0B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4A60C36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A98EAF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7D04CDC">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2C5072E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15:restartNumberingAfterBreak="0">
    <w:nsid w:val="7C1D295A"/>
    <w:multiLevelType w:val="hybridMultilevel"/>
    <w:tmpl w:val="67A22968"/>
    <w:numStyleLink w:val="Bullet"/>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A4"/>
    <w:rsid w:val="00131EC2"/>
    <w:rsid w:val="001932A4"/>
    <w:rsid w:val="001E16AB"/>
    <w:rsid w:val="002A23B7"/>
    <w:rsid w:val="00331D49"/>
    <w:rsid w:val="00335803"/>
    <w:rsid w:val="003444AA"/>
    <w:rsid w:val="003515BD"/>
    <w:rsid w:val="00380854"/>
    <w:rsid w:val="003E71AC"/>
    <w:rsid w:val="00426673"/>
    <w:rsid w:val="00440C0F"/>
    <w:rsid w:val="004C2FA1"/>
    <w:rsid w:val="00660DC0"/>
    <w:rsid w:val="0067258A"/>
    <w:rsid w:val="0069631E"/>
    <w:rsid w:val="006C25A4"/>
    <w:rsid w:val="006D292C"/>
    <w:rsid w:val="00761C79"/>
    <w:rsid w:val="007E70F1"/>
    <w:rsid w:val="007F1B4D"/>
    <w:rsid w:val="008A2B5A"/>
    <w:rsid w:val="008E024A"/>
    <w:rsid w:val="009B6060"/>
    <w:rsid w:val="00A0744E"/>
    <w:rsid w:val="00A1764E"/>
    <w:rsid w:val="00A712BA"/>
    <w:rsid w:val="00B93DEE"/>
    <w:rsid w:val="00BD384F"/>
    <w:rsid w:val="00C64C3D"/>
    <w:rsid w:val="00CB2381"/>
    <w:rsid w:val="00D154A4"/>
    <w:rsid w:val="00E565EB"/>
    <w:rsid w:val="00E65525"/>
    <w:rsid w:val="00FC79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3FEDA"/>
  <w15:docId w15:val="{79374A73-D27D-450A-8CC3-4B958E4E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Bullet">
    <w:name w:val="Bullet"/>
    <w:pPr>
      <w:numPr>
        <w:numId w:val="1"/>
      </w:numPr>
    </w:pPr>
  </w:style>
  <w:style w:type="paragraph" w:styleId="Header">
    <w:name w:val="header"/>
    <w:basedOn w:val="Normal"/>
    <w:link w:val="HeaderChar"/>
    <w:uiPriority w:val="99"/>
    <w:unhideWhenUsed/>
    <w:rsid w:val="0069631E"/>
    <w:pPr>
      <w:tabs>
        <w:tab w:val="center" w:pos="4513"/>
        <w:tab w:val="right" w:pos="9026"/>
      </w:tabs>
    </w:pPr>
  </w:style>
  <w:style w:type="character" w:customStyle="1" w:styleId="HeaderChar">
    <w:name w:val="Header Char"/>
    <w:basedOn w:val="DefaultParagraphFont"/>
    <w:link w:val="Header"/>
    <w:uiPriority w:val="99"/>
    <w:rsid w:val="0069631E"/>
    <w:rPr>
      <w:sz w:val="24"/>
      <w:szCs w:val="24"/>
      <w:lang w:val="en-US" w:eastAsia="en-US"/>
    </w:rPr>
  </w:style>
  <w:style w:type="paragraph" w:styleId="Footer">
    <w:name w:val="footer"/>
    <w:basedOn w:val="Normal"/>
    <w:link w:val="FooterChar"/>
    <w:uiPriority w:val="99"/>
    <w:unhideWhenUsed/>
    <w:rsid w:val="0069631E"/>
    <w:pPr>
      <w:tabs>
        <w:tab w:val="center" w:pos="4513"/>
        <w:tab w:val="right" w:pos="9026"/>
      </w:tabs>
    </w:pPr>
  </w:style>
  <w:style w:type="character" w:customStyle="1" w:styleId="FooterChar">
    <w:name w:val="Footer Char"/>
    <w:basedOn w:val="DefaultParagraphFont"/>
    <w:link w:val="Footer"/>
    <w:uiPriority w:val="99"/>
    <w:rsid w:val="0069631E"/>
    <w:rPr>
      <w:sz w:val="24"/>
      <w:szCs w:val="24"/>
      <w:lang w:val="en-US" w:eastAsia="en-US"/>
    </w:rPr>
  </w:style>
  <w:style w:type="character" w:styleId="CommentReference">
    <w:name w:val="annotation reference"/>
    <w:basedOn w:val="DefaultParagraphFont"/>
    <w:uiPriority w:val="99"/>
    <w:semiHidden/>
    <w:unhideWhenUsed/>
    <w:rsid w:val="001E16AB"/>
    <w:rPr>
      <w:sz w:val="18"/>
      <w:szCs w:val="18"/>
    </w:rPr>
  </w:style>
  <w:style w:type="paragraph" w:styleId="CommentText">
    <w:name w:val="annotation text"/>
    <w:basedOn w:val="Normal"/>
    <w:link w:val="CommentTextChar"/>
    <w:uiPriority w:val="99"/>
    <w:semiHidden/>
    <w:unhideWhenUsed/>
    <w:rsid w:val="003E71AC"/>
  </w:style>
  <w:style w:type="character" w:customStyle="1" w:styleId="CommentTextChar">
    <w:name w:val="Comment Text Char"/>
    <w:basedOn w:val="DefaultParagraphFont"/>
    <w:link w:val="CommentText"/>
    <w:uiPriority w:val="99"/>
    <w:semiHidden/>
    <w:rsid w:val="003E71AC"/>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3E71AC"/>
    <w:rPr>
      <w:b/>
      <w:bCs/>
      <w:sz w:val="20"/>
      <w:szCs w:val="20"/>
    </w:rPr>
  </w:style>
  <w:style w:type="character" w:customStyle="1" w:styleId="CommentSubjectChar">
    <w:name w:val="Comment Subject Char"/>
    <w:basedOn w:val="CommentTextChar"/>
    <w:link w:val="CommentSubject"/>
    <w:uiPriority w:val="99"/>
    <w:semiHidden/>
    <w:rsid w:val="003E71AC"/>
    <w:rPr>
      <w:b/>
      <w:bCs/>
      <w:sz w:val="24"/>
      <w:szCs w:val="24"/>
      <w:lang w:val="en-US" w:eastAsia="en-US"/>
    </w:rPr>
  </w:style>
  <w:style w:type="paragraph" w:styleId="BalloonText">
    <w:name w:val="Balloon Text"/>
    <w:basedOn w:val="Normal"/>
    <w:link w:val="BalloonTextChar"/>
    <w:uiPriority w:val="99"/>
    <w:semiHidden/>
    <w:unhideWhenUsed/>
    <w:rsid w:val="003E71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71AC"/>
    <w:rPr>
      <w:rFonts w:ascii="Lucida Grande" w:hAnsi="Lucida Grande" w:cs="Lucida Grande"/>
      <w:sz w:val="18"/>
      <w:szCs w:val="18"/>
      <w:lang w:val="en-US" w:eastAsia="en-US"/>
    </w:rPr>
  </w:style>
  <w:style w:type="paragraph" w:styleId="Revision">
    <w:name w:val="Revision"/>
    <w:hidden/>
    <w:uiPriority w:val="99"/>
    <w:semiHidden/>
    <w:rsid w:val="008A2B5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avid.morgan@abf.com.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EC62-3783-47A0-AC11-FA84EED2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Morgan</cp:lastModifiedBy>
  <cp:revision>4</cp:revision>
  <dcterms:created xsi:type="dcterms:W3CDTF">2018-09-25T04:57:00Z</dcterms:created>
  <dcterms:modified xsi:type="dcterms:W3CDTF">2018-09-25T05:21:00Z</dcterms:modified>
</cp:coreProperties>
</file>